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EE10" w14:textId="77777777" w:rsidR="0002540A" w:rsidRPr="00371D2F" w:rsidRDefault="00287707" w:rsidP="00325C3B">
      <w:pPr>
        <w:ind w:left="567"/>
        <w:jc w:val="center"/>
        <w:rPr>
          <w:rFonts w:ascii="Arial" w:hAnsi="Arial" w:cs="Arial"/>
          <w:b/>
          <w:sz w:val="26"/>
          <w:szCs w:val="26"/>
        </w:rPr>
      </w:pPr>
      <w:r w:rsidRPr="00371D2F">
        <w:rPr>
          <w:rFonts w:ascii="Arial" w:hAnsi="Arial" w:cs="Arial"/>
          <w:b/>
          <w:sz w:val="26"/>
          <w:szCs w:val="26"/>
        </w:rPr>
        <w:t xml:space="preserve">VLOGA ZA </w:t>
      </w:r>
      <w:r w:rsidR="005F4441" w:rsidRPr="00371D2F">
        <w:rPr>
          <w:rFonts w:ascii="Arial" w:hAnsi="Arial" w:cs="Arial"/>
          <w:b/>
          <w:color w:val="A5A5A5"/>
          <w:sz w:val="26"/>
          <w:szCs w:val="26"/>
        </w:rPr>
        <w:t xml:space="preserve">PRIDOBITEV </w:t>
      </w:r>
      <w:r w:rsidR="005F4441" w:rsidRPr="00371D2F">
        <w:rPr>
          <w:rFonts w:ascii="Arial" w:hAnsi="Arial" w:cs="Arial"/>
          <w:b/>
          <w:sz w:val="26"/>
          <w:szCs w:val="26"/>
        </w:rPr>
        <w:t xml:space="preserve">ALI </w:t>
      </w:r>
      <w:r w:rsidR="005F4441" w:rsidRPr="00371D2F">
        <w:rPr>
          <w:rFonts w:ascii="Arial" w:hAnsi="Arial" w:cs="Arial"/>
          <w:b/>
          <w:color w:val="A5A5A5"/>
          <w:sz w:val="26"/>
          <w:szCs w:val="26"/>
        </w:rPr>
        <w:t>PODALJŠANJE</w:t>
      </w:r>
      <w:r w:rsidR="005F4441" w:rsidRPr="00371D2F">
        <w:rPr>
          <w:rFonts w:ascii="Arial" w:hAnsi="Arial" w:cs="Arial"/>
          <w:b/>
          <w:sz w:val="26"/>
          <w:szCs w:val="26"/>
        </w:rPr>
        <w:t xml:space="preserve"> </w:t>
      </w:r>
      <w:r w:rsidRPr="00371D2F">
        <w:rPr>
          <w:rFonts w:ascii="Arial" w:hAnsi="Arial" w:cs="Arial"/>
          <w:b/>
          <w:sz w:val="26"/>
          <w:szCs w:val="26"/>
        </w:rPr>
        <w:t xml:space="preserve">VODNEGA DOVOLJENJA ZA </w:t>
      </w:r>
      <w:r w:rsidR="00F16E8D" w:rsidRPr="00371D2F">
        <w:rPr>
          <w:rFonts w:ascii="Arial" w:hAnsi="Arial" w:cs="Arial"/>
          <w:b/>
          <w:sz w:val="26"/>
          <w:szCs w:val="26"/>
        </w:rPr>
        <w:t xml:space="preserve">NEPOSREDNO </w:t>
      </w:r>
      <w:r w:rsidRPr="00371D2F">
        <w:rPr>
          <w:rFonts w:ascii="Arial" w:hAnsi="Arial" w:cs="Arial"/>
          <w:b/>
          <w:sz w:val="26"/>
          <w:szCs w:val="26"/>
        </w:rPr>
        <w:t xml:space="preserve">RABO </w:t>
      </w:r>
      <w:r w:rsidR="0001631A" w:rsidRPr="00371D2F">
        <w:rPr>
          <w:rFonts w:ascii="Arial" w:hAnsi="Arial" w:cs="Arial"/>
          <w:b/>
          <w:sz w:val="26"/>
          <w:szCs w:val="26"/>
        </w:rPr>
        <w:t>MORJA</w:t>
      </w:r>
      <w:r w:rsidRPr="00371D2F">
        <w:rPr>
          <w:rFonts w:ascii="Arial" w:hAnsi="Arial" w:cs="Arial"/>
          <w:b/>
          <w:sz w:val="26"/>
          <w:szCs w:val="26"/>
        </w:rPr>
        <w:t xml:space="preserve"> </w:t>
      </w:r>
      <w:r w:rsidR="00B12C77" w:rsidRPr="00371D2F">
        <w:rPr>
          <w:rFonts w:ascii="Arial" w:hAnsi="Arial" w:cs="Arial"/>
          <w:b/>
          <w:sz w:val="26"/>
          <w:szCs w:val="26"/>
        </w:rPr>
        <w:t xml:space="preserve">ZA </w:t>
      </w:r>
      <w:r w:rsidR="0002540A" w:rsidRPr="00371D2F">
        <w:rPr>
          <w:rFonts w:ascii="Arial" w:hAnsi="Arial" w:cs="Arial"/>
          <w:b/>
          <w:sz w:val="26"/>
          <w:szCs w:val="26"/>
        </w:rPr>
        <w:t>G</w:t>
      </w:r>
      <w:r w:rsidR="00F00E4B" w:rsidRPr="00371D2F">
        <w:rPr>
          <w:rFonts w:ascii="Arial" w:hAnsi="Arial" w:cs="Arial"/>
          <w:b/>
          <w:sz w:val="26"/>
          <w:szCs w:val="26"/>
        </w:rPr>
        <w:t xml:space="preserve">OJENJE </w:t>
      </w:r>
      <w:r w:rsidR="007A6D09" w:rsidRPr="00371D2F">
        <w:rPr>
          <w:rFonts w:ascii="Arial" w:hAnsi="Arial" w:cs="Arial"/>
          <w:b/>
          <w:sz w:val="26"/>
          <w:szCs w:val="26"/>
        </w:rPr>
        <w:t>MORSKIH</w:t>
      </w:r>
      <w:r w:rsidR="00F00E4B" w:rsidRPr="00371D2F">
        <w:rPr>
          <w:rFonts w:ascii="Arial" w:hAnsi="Arial" w:cs="Arial"/>
          <w:b/>
          <w:sz w:val="26"/>
          <w:szCs w:val="26"/>
        </w:rPr>
        <w:t xml:space="preserve"> ORGANIZMOV </w:t>
      </w:r>
    </w:p>
    <w:p w14:paraId="0BCD8002" w14:textId="77777777" w:rsidR="008529EE" w:rsidRPr="00647932" w:rsidRDefault="008529EE" w:rsidP="008529EE">
      <w:pPr>
        <w:jc w:val="center"/>
        <w:rPr>
          <w:rFonts w:ascii="Arial" w:hAnsi="Arial" w:cs="Arial"/>
          <w:sz w:val="20"/>
        </w:rPr>
      </w:pPr>
      <w:r w:rsidRPr="00647932">
        <w:rPr>
          <w:rFonts w:ascii="Arial" w:hAnsi="Arial" w:cs="Arial"/>
          <w:sz w:val="20"/>
        </w:rPr>
        <w:t>(125. in 127. člen Zakona o vodah, Ur. l. RS, št. 67/02 s spremembami</w:t>
      </w:r>
      <w:r w:rsidR="00361CB3">
        <w:rPr>
          <w:rFonts w:ascii="Arial" w:hAnsi="Arial" w:cs="Arial"/>
          <w:sz w:val="20"/>
        </w:rPr>
        <w:t>;</w:t>
      </w:r>
      <w:r w:rsidRPr="00647932">
        <w:rPr>
          <w:rFonts w:ascii="Arial" w:hAnsi="Arial" w:cs="Arial"/>
          <w:sz w:val="20"/>
        </w:rPr>
        <w:t xml:space="preserve"> v nadaljevanju: ZV-1)</w:t>
      </w:r>
    </w:p>
    <w:p w14:paraId="65B475EF" w14:textId="77777777" w:rsidR="00AC4581" w:rsidRPr="00371D2F" w:rsidRDefault="00AC4581" w:rsidP="00AC4581">
      <w:pPr>
        <w:rPr>
          <w:rFonts w:ascii="Arial" w:hAnsi="Arial" w:cs="Arial"/>
          <w:b/>
          <w:sz w:val="22"/>
          <w:szCs w:val="22"/>
        </w:rPr>
      </w:pPr>
    </w:p>
    <w:p w14:paraId="571D4E47" w14:textId="77777777" w:rsidR="00E622B3" w:rsidRPr="00371D2F" w:rsidRDefault="00E622B3" w:rsidP="00C454D9">
      <w:pPr>
        <w:numPr>
          <w:ilvl w:val="0"/>
          <w:numId w:val="1"/>
        </w:numPr>
        <w:tabs>
          <w:tab w:val="clear" w:pos="1353"/>
          <w:tab w:val="num" w:pos="426"/>
        </w:tabs>
        <w:ind w:left="993" w:hanging="993"/>
        <w:jc w:val="left"/>
        <w:rPr>
          <w:rFonts w:ascii="Arial" w:hAnsi="Arial" w:cs="Arial"/>
          <w:b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OSNOVNI PODATKI O PROSILCU:</w:t>
      </w:r>
    </w:p>
    <w:p w14:paraId="1A50EEAF" w14:textId="77777777" w:rsidR="00E622B3" w:rsidRPr="00371D2F" w:rsidRDefault="00E622B3" w:rsidP="00E622B3">
      <w:pPr>
        <w:rPr>
          <w:rFonts w:ascii="Arial" w:hAnsi="Arial" w:cs="Arial"/>
          <w:b/>
          <w:sz w:val="22"/>
          <w:szCs w:val="22"/>
        </w:rPr>
      </w:pPr>
    </w:p>
    <w:p w14:paraId="2DE170D7" w14:textId="77777777" w:rsidR="00E622B3" w:rsidRPr="00371D2F" w:rsidRDefault="00E622B3" w:rsidP="00C454D9">
      <w:pPr>
        <w:numPr>
          <w:ilvl w:val="0"/>
          <w:numId w:val="3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707"/>
        <w:gridCol w:w="1379"/>
        <w:gridCol w:w="385"/>
        <w:gridCol w:w="15"/>
        <w:gridCol w:w="370"/>
        <w:gridCol w:w="31"/>
        <w:gridCol w:w="354"/>
        <w:gridCol w:w="46"/>
        <w:gridCol w:w="339"/>
        <w:gridCol w:w="62"/>
        <w:gridCol w:w="401"/>
        <w:gridCol w:w="401"/>
        <w:gridCol w:w="110"/>
        <w:gridCol w:w="291"/>
        <w:gridCol w:w="168"/>
        <w:gridCol w:w="233"/>
        <w:gridCol w:w="221"/>
        <w:gridCol w:w="454"/>
        <w:gridCol w:w="454"/>
        <w:gridCol w:w="454"/>
        <w:gridCol w:w="454"/>
        <w:gridCol w:w="454"/>
        <w:gridCol w:w="454"/>
        <w:gridCol w:w="416"/>
      </w:tblGrid>
      <w:tr w:rsidR="00E622B3" w:rsidRPr="00371D2F" w14:paraId="6F86F829" w14:textId="77777777" w:rsidTr="0075476A">
        <w:trPr>
          <w:cantSplit/>
          <w:trHeight w:hRule="exact" w:val="340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2A39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Ime in priimek: </w:t>
            </w:r>
          </w:p>
        </w:tc>
        <w:tc>
          <w:tcPr>
            <w:tcW w:w="412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6F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05184AE7" w14:textId="77777777" w:rsidTr="00533899">
        <w:trPr>
          <w:cantSplit/>
          <w:trHeight w:hRule="exact" w:val="113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27EB3335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76A" w:rsidRPr="00371D2F" w14:paraId="51A61A63" w14:textId="77777777" w:rsidTr="0075476A">
        <w:trPr>
          <w:cantSplit/>
          <w:trHeight w:hRule="exact" w:val="340"/>
        </w:trPr>
        <w:tc>
          <w:tcPr>
            <w:tcW w:w="1589" w:type="pct"/>
            <w:gridSpan w:val="3"/>
            <w:tcBorders>
              <w:bottom w:val="nil"/>
            </w:tcBorders>
            <w:shd w:val="clear" w:color="auto" w:fill="E6E6E6"/>
          </w:tcPr>
          <w:p w14:paraId="0FFE40CF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08" w:type="pct"/>
            <w:gridSpan w:val="2"/>
            <w:tcBorders>
              <w:bottom w:val="nil"/>
            </w:tcBorders>
          </w:tcPr>
          <w:p w14:paraId="28090437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bottom w:val="nil"/>
            </w:tcBorders>
          </w:tcPr>
          <w:p w14:paraId="7CF3829A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bottom w:val="nil"/>
            </w:tcBorders>
          </w:tcPr>
          <w:p w14:paraId="24E638DF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bottom w:val="nil"/>
            </w:tcBorders>
          </w:tcPr>
          <w:p w14:paraId="2F207E48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nil"/>
            </w:tcBorders>
          </w:tcPr>
          <w:p w14:paraId="0C995DA3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nil"/>
            </w:tcBorders>
          </w:tcPr>
          <w:p w14:paraId="72A9E2A5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bottom w:val="nil"/>
            </w:tcBorders>
          </w:tcPr>
          <w:p w14:paraId="7A68C920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bottom w:val="nil"/>
            </w:tcBorders>
          </w:tcPr>
          <w:p w14:paraId="20F8D420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pct"/>
            <w:gridSpan w:val="8"/>
            <w:tcBorders>
              <w:bottom w:val="nil"/>
            </w:tcBorders>
            <w:shd w:val="clear" w:color="auto" w:fill="E6E6E6"/>
          </w:tcPr>
          <w:p w14:paraId="04EEA113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595D5085" w14:textId="77777777" w:rsidTr="0075476A">
        <w:trPr>
          <w:cantSplit/>
          <w:trHeight w:hRule="exact" w:val="340"/>
        </w:trPr>
        <w:tc>
          <w:tcPr>
            <w:tcW w:w="158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C4F228D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Naslov stalnega prebivališča: </w:t>
            </w:r>
          </w:p>
        </w:tc>
        <w:tc>
          <w:tcPr>
            <w:tcW w:w="3411" w:type="pct"/>
            <w:gridSpan w:val="22"/>
            <w:tcBorders>
              <w:bottom w:val="single" w:sz="4" w:space="0" w:color="auto"/>
            </w:tcBorders>
          </w:tcPr>
          <w:p w14:paraId="32ED6C3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76A" w:rsidRPr="00371D2F" w14:paraId="0AE66F60" w14:textId="77777777" w:rsidTr="0075476A">
        <w:trPr>
          <w:cantSplit/>
          <w:trHeight w:hRule="exact" w:val="340"/>
        </w:trPr>
        <w:tc>
          <w:tcPr>
            <w:tcW w:w="158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BE6F6A6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16913392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5B7425DB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11DD16C8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69BFB06C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9E02128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06" w:type="pct"/>
            <w:gridSpan w:val="11"/>
            <w:tcBorders>
              <w:bottom w:val="single" w:sz="4" w:space="0" w:color="auto"/>
            </w:tcBorders>
          </w:tcPr>
          <w:p w14:paraId="2664FA63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228B8A51" w14:textId="77777777" w:rsidTr="0075476A">
        <w:trPr>
          <w:cantSplit/>
          <w:trHeight w:hRule="exact" w:val="34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4B6D5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C8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BA2BF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54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D7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326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DAA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137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0F20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B4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75A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08D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5F7C7" w14:textId="77777777" w:rsidR="00E622B3" w:rsidRPr="00371D2F" w:rsidRDefault="00E622B3" w:rsidP="00E622B3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D3F6988" w14:textId="77777777" w:rsidR="00E622B3" w:rsidRPr="00371D2F" w:rsidRDefault="00E622B3" w:rsidP="00C454D9">
      <w:pPr>
        <w:numPr>
          <w:ilvl w:val="0"/>
          <w:numId w:val="3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1673"/>
        <w:gridCol w:w="426"/>
        <w:gridCol w:w="46"/>
        <w:gridCol w:w="380"/>
        <w:gridCol w:w="88"/>
        <w:gridCol w:w="338"/>
        <w:gridCol w:w="130"/>
        <w:gridCol w:w="296"/>
        <w:gridCol w:w="172"/>
        <w:gridCol w:w="269"/>
        <w:gridCol w:w="452"/>
        <w:gridCol w:w="214"/>
        <w:gridCol w:w="223"/>
        <w:gridCol w:w="233"/>
        <w:gridCol w:w="195"/>
        <w:gridCol w:w="260"/>
        <w:gridCol w:w="166"/>
        <w:gridCol w:w="288"/>
        <w:gridCol w:w="137"/>
        <w:gridCol w:w="317"/>
        <w:gridCol w:w="456"/>
        <w:gridCol w:w="456"/>
        <w:gridCol w:w="456"/>
        <w:gridCol w:w="456"/>
        <w:gridCol w:w="419"/>
      </w:tblGrid>
      <w:tr w:rsidR="00E622B3" w:rsidRPr="00371D2F" w14:paraId="138CD5C1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C050E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Ime (firma): 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D1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3A11BF82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F11B44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Skrajšana firma: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47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765E0A56" w14:textId="77777777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55ECBEBC" w14:textId="77777777" w:rsidR="00E622B3" w:rsidRPr="00371D2F" w:rsidRDefault="008B1A44" w:rsidP="008B1A44">
            <w:pPr>
              <w:pStyle w:val="Telobesedila"/>
              <w:tabs>
                <w:tab w:val="left" w:pos="180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622B3" w:rsidRPr="00371D2F" w14:paraId="5C1FCB0A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0BF6F7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Matična številka:</w:t>
            </w:r>
          </w:p>
        </w:tc>
        <w:tc>
          <w:tcPr>
            <w:tcW w:w="224" w:type="pct"/>
            <w:shd w:val="clear" w:color="auto" w:fill="auto"/>
          </w:tcPr>
          <w:p w14:paraId="1B24FE2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75360B2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3556EF3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6323402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5A603290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14:paraId="3780B2D4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5F5933C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C250F9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34D3348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93B6E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2EDC7FC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2C155A91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bottom w:val="nil"/>
            </w:tcBorders>
            <w:shd w:val="clear" w:color="auto" w:fill="E6E6E6"/>
          </w:tcPr>
          <w:p w14:paraId="4ABD2A3B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24" w:type="pct"/>
            <w:tcBorders>
              <w:bottom w:val="nil"/>
            </w:tcBorders>
          </w:tcPr>
          <w:p w14:paraId="5609ECFA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55D520F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C5E7E04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00155AF0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4E4E69DA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nil"/>
            </w:tcBorders>
          </w:tcPr>
          <w:p w14:paraId="313FA0A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7103AAB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</w:tcPr>
          <w:p w14:paraId="34BA271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pct"/>
            <w:gridSpan w:val="10"/>
            <w:tcBorders>
              <w:bottom w:val="nil"/>
            </w:tcBorders>
            <w:shd w:val="clear" w:color="auto" w:fill="E6E6E6"/>
          </w:tcPr>
          <w:p w14:paraId="6479B4A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667CC29A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A4040F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Sedež (naslov)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1E09513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397AA865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B428D2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14:paraId="232EBB2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52CED62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63F99FB4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7A70B5E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1001066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13"/>
            <w:tcBorders>
              <w:bottom w:val="single" w:sz="4" w:space="0" w:color="auto"/>
            </w:tcBorders>
          </w:tcPr>
          <w:p w14:paraId="0A82080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1172FCB7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19AF8D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Zakoniti zastopnik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21493B4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1F524182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355B2A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09B27C2B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553590FC" w14:textId="77777777">
        <w:trPr>
          <w:cantSplit/>
          <w:trHeight w:hRule="exact" w:val="34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7E16F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490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07557F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0EA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1A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59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97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CC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623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4C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A6D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E6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7FCE6" w14:textId="77777777" w:rsidR="00E622B3" w:rsidRPr="00371D2F" w:rsidRDefault="00E622B3" w:rsidP="00E622B3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7DC5DD" w14:textId="77777777" w:rsidR="00E622B3" w:rsidRPr="00371D2F" w:rsidRDefault="00B0263E" w:rsidP="00C454D9">
      <w:pPr>
        <w:numPr>
          <w:ilvl w:val="0"/>
          <w:numId w:val="3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Pooblaščenec</w:t>
      </w:r>
      <w:r w:rsidR="00E622B3" w:rsidRPr="00371D2F"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079"/>
        <w:gridCol w:w="369"/>
        <w:gridCol w:w="369"/>
        <w:gridCol w:w="369"/>
        <w:gridCol w:w="71"/>
        <w:gridCol w:w="296"/>
        <w:gridCol w:w="935"/>
        <w:gridCol w:w="453"/>
        <w:gridCol w:w="453"/>
        <w:gridCol w:w="453"/>
        <w:gridCol w:w="453"/>
        <w:gridCol w:w="453"/>
        <w:gridCol w:w="453"/>
        <w:gridCol w:w="453"/>
        <w:gridCol w:w="453"/>
        <w:gridCol w:w="451"/>
      </w:tblGrid>
      <w:tr w:rsidR="00E622B3" w:rsidRPr="00371D2F" w14:paraId="4FB08F33" w14:textId="77777777">
        <w:trPr>
          <w:cantSplit/>
          <w:trHeight w:hRule="exact" w:val="340"/>
        </w:trPr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1CA5F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Pooblaščenec (ime in priimek/firma): 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78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1B343523" w14:textId="77777777" w:rsidTr="00B0263E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437283B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3F0DCBD8" w14:textId="77777777">
        <w:trPr>
          <w:cantSplit/>
          <w:trHeight w:hRule="exact" w:val="340"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CE74CE4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Sedež oz. naslov pooblaščenca: </w:t>
            </w:r>
          </w:p>
        </w:tc>
        <w:tc>
          <w:tcPr>
            <w:tcW w:w="3392" w:type="pct"/>
            <w:gridSpan w:val="15"/>
            <w:tcBorders>
              <w:bottom w:val="single" w:sz="4" w:space="0" w:color="auto"/>
            </w:tcBorders>
          </w:tcPr>
          <w:p w14:paraId="107DA41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3EF30E0B" w14:textId="77777777">
        <w:trPr>
          <w:cantSplit/>
          <w:trHeight w:hRule="exact" w:val="340"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51F91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56CE6044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464FFA4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05414D0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14:paraId="3534300D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2E2432E6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9"/>
            <w:tcBorders>
              <w:bottom w:val="single" w:sz="4" w:space="0" w:color="auto"/>
            </w:tcBorders>
          </w:tcPr>
          <w:p w14:paraId="3DC162AB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35448337" w14:textId="77777777">
        <w:trPr>
          <w:cantSplit/>
          <w:trHeight w:hRule="exact" w:val="34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6E804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9A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BA0F6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E6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22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F1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DA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81B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A3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54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FD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1E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A97F8" w14:textId="77777777" w:rsidR="00E622B3" w:rsidRPr="00371D2F" w:rsidRDefault="00E622B3" w:rsidP="00E622B3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454C768" w14:textId="77777777" w:rsidR="00E622B3" w:rsidRPr="00371D2F" w:rsidRDefault="00E622B3" w:rsidP="00C454D9">
      <w:pPr>
        <w:numPr>
          <w:ilvl w:val="0"/>
          <w:numId w:val="3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Pooblastilo</w:t>
      </w:r>
    </w:p>
    <w:p w14:paraId="3372B11B" w14:textId="77777777" w:rsidR="00E622B3" w:rsidRPr="00371D2F" w:rsidRDefault="00E622B3" w:rsidP="00E622B3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Podpisani (ime, priimek in naslov prosilca oz. zakonitega zastopnika prosilca) ________</w:t>
      </w:r>
      <w:r w:rsidRPr="00371D2F">
        <w:rPr>
          <w:rFonts w:ascii="Arial" w:hAnsi="Arial" w:cs="Arial"/>
          <w:sz w:val="22"/>
          <w:szCs w:val="22"/>
        </w:rPr>
        <w:softHyphen/>
      </w:r>
      <w:r w:rsidRPr="00371D2F">
        <w:rPr>
          <w:rFonts w:ascii="Arial" w:hAnsi="Arial" w:cs="Arial"/>
          <w:sz w:val="22"/>
          <w:szCs w:val="22"/>
        </w:rPr>
        <w:softHyphen/>
        <w:t>_</w:t>
      </w:r>
      <w:r w:rsidRPr="00371D2F">
        <w:rPr>
          <w:rFonts w:ascii="Arial" w:hAnsi="Arial" w:cs="Arial"/>
          <w:sz w:val="22"/>
          <w:szCs w:val="22"/>
        </w:rPr>
        <w:softHyphen/>
      </w:r>
      <w:r w:rsidRPr="00371D2F">
        <w:rPr>
          <w:rFonts w:ascii="Arial" w:hAnsi="Arial" w:cs="Arial"/>
          <w:sz w:val="22"/>
          <w:szCs w:val="22"/>
        </w:rPr>
        <w:softHyphen/>
        <w:t>______ ____________________________________</w:t>
      </w:r>
      <w:r w:rsidRPr="00371D2F">
        <w:rPr>
          <w:rFonts w:ascii="Arial" w:hAnsi="Arial" w:cs="Arial"/>
          <w:sz w:val="22"/>
          <w:szCs w:val="22"/>
        </w:rPr>
        <w:softHyphen/>
      </w:r>
      <w:r w:rsidRPr="00371D2F">
        <w:rPr>
          <w:rFonts w:ascii="Arial" w:hAnsi="Arial" w:cs="Arial"/>
          <w:sz w:val="22"/>
          <w:szCs w:val="22"/>
        </w:rPr>
        <w:softHyphen/>
      </w:r>
      <w:r w:rsidRPr="00371D2F">
        <w:rPr>
          <w:rFonts w:ascii="Arial" w:hAnsi="Arial" w:cs="Arial"/>
          <w:sz w:val="22"/>
          <w:szCs w:val="22"/>
        </w:rPr>
        <w:softHyphen/>
      </w:r>
      <w:r w:rsidRPr="00371D2F">
        <w:rPr>
          <w:rFonts w:ascii="Arial" w:hAnsi="Arial" w:cs="Arial"/>
          <w:sz w:val="22"/>
          <w:szCs w:val="22"/>
        </w:rPr>
        <w:softHyphen/>
      </w:r>
      <w:r w:rsidRPr="00371D2F">
        <w:rPr>
          <w:rFonts w:ascii="Arial" w:hAnsi="Arial" w:cs="Arial"/>
          <w:sz w:val="22"/>
          <w:szCs w:val="22"/>
        </w:rPr>
        <w:softHyphen/>
        <w:t>_______, pooblaščam (ime, priimek pooblaščenca)  _____________________________________________________________________________</w:t>
      </w:r>
      <w:r w:rsidR="00761601" w:rsidRPr="00371D2F">
        <w:rPr>
          <w:rFonts w:ascii="Arial" w:hAnsi="Arial" w:cs="Arial"/>
          <w:sz w:val="22"/>
          <w:szCs w:val="22"/>
        </w:rPr>
        <w:softHyphen/>
      </w:r>
      <w:r w:rsidR="00761601" w:rsidRPr="00371D2F">
        <w:rPr>
          <w:rFonts w:ascii="Arial" w:hAnsi="Arial" w:cs="Arial"/>
          <w:sz w:val="22"/>
          <w:szCs w:val="22"/>
        </w:rPr>
        <w:softHyphen/>
      </w:r>
      <w:r w:rsidR="00761601" w:rsidRPr="00371D2F">
        <w:rPr>
          <w:rFonts w:ascii="Arial" w:hAnsi="Arial" w:cs="Arial"/>
          <w:sz w:val="22"/>
          <w:szCs w:val="22"/>
        </w:rPr>
        <w:softHyphen/>
        <w:t>_</w:t>
      </w:r>
    </w:p>
    <w:p w14:paraId="520127DB" w14:textId="77777777" w:rsidR="00E622B3" w:rsidRPr="00371D2F" w:rsidRDefault="00E622B3" w:rsidP="00E622B3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 xml:space="preserve">za zastopanje v postopku pridobitve vodnega dovoljenja za neposredno rabo </w:t>
      </w:r>
      <w:r w:rsidR="003717BD" w:rsidRPr="00371D2F">
        <w:rPr>
          <w:rFonts w:ascii="Arial" w:hAnsi="Arial" w:cs="Arial"/>
          <w:sz w:val="22"/>
          <w:szCs w:val="22"/>
        </w:rPr>
        <w:t>morja</w:t>
      </w:r>
      <w:r w:rsidRPr="00371D2F">
        <w:rPr>
          <w:rFonts w:ascii="Arial" w:hAnsi="Arial" w:cs="Arial"/>
          <w:sz w:val="22"/>
          <w:szCs w:val="22"/>
        </w:rPr>
        <w:t>.</w:t>
      </w:r>
    </w:p>
    <w:p w14:paraId="1162EE9A" w14:textId="77777777" w:rsidR="00E622B3" w:rsidRPr="00371D2F" w:rsidRDefault="00E622B3" w:rsidP="00E622B3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Podpis prosilca/zakonitega zastopnika prosilca: ___________________ dne:_______________</w:t>
      </w:r>
      <w:r w:rsidR="00761601" w:rsidRPr="00371D2F">
        <w:rPr>
          <w:rFonts w:ascii="Arial" w:hAnsi="Arial" w:cs="Arial"/>
          <w:sz w:val="22"/>
          <w:szCs w:val="22"/>
        </w:rPr>
        <w:t>__</w:t>
      </w:r>
    </w:p>
    <w:p w14:paraId="1B684EF5" w14:textId="77777777" w:rsidR="004253B1" w:rsidRPr="00371D2F" w:rsidRDefault="004253B1" w:rsidP="004253B1">
      <w:pPr>
        <w:numPr>
          <w:ilvl w:val="0"/>
          <w:numId w:val="9"/>
        </w:numPr>
        <w:jc w:val="left"/>
        <w:rPr>
          <w:rFonts w:ascii="Arial" w:hAnsi="Arial"/>
          <w:sz w:val="22"/>
          <w:szCs w:val="22"/>
        </w:rPr>
      </w:pPr>
      <w:r w:rsidRPr="00371D2F">
        <w:rPr>
          <w:rFonts w:ascii="Arial" w:hAnsi="Arial"/>
          <w:b/>
          <w:sz w:val="22"/>
          <w:szCs w:val="22"/>
        </w:rPr>
        <w:lastRenderedPageBreak/>
        <w:t xml:space="preserve">PODALJŠANJE VELJAVNOSTI VODNE PRAVICE </w:t>
      </w:r>
      <w:r w:rsidRPr="00371D2F">
        <w:rPr>
          <w:rFonts w:ascii="Arial" w:hAnsi="Arial"/>
          <w:i/>
          <w:sz w:val="22"/>
          <w:szCs w:val="22"/>
        </w:rPr>
        <w:t>(če je do prenehanja vodne pravice manj kot 6 mesecev, izpolnite naslednjo preglednico)</w:t>
      </w:r>
    </w:p>
    <w:p w14:paraId="0BA9CBA6" w14:textId="77777777" w:rsidR="004253B1" w:rsidRPr="00371D2F" w:rsidRDefault="004253B1" w:rsidP="004253B1">
      <w:pPr>
        <w:tabs>
          <w:tab w:val="num" w:pos="1276"/>
        </w:tabs>
        <w:spacing w:line="260" w:lineRule="exact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0"/>
        <w:gridCol w:w="3216"/>
      </w:tblGrid>
      <w:tr w:rsidR="004253B1" w:rsidRPr="00371D2F" w14:paraId="03A9C438" w14:textId="77777777" w:rsidTr="004253B1">
        <w:trPr>
          <w:trHeight w:val="340"/>
        </w:trPr>
        <w:tc>
          <w:tcPr>
            <w:tcW w:w="6344" w:type="dxa"/>
            <w:shd w:val="clear" w:color="auto" w:fill="E7E6E6"/>
            <w:vAlign w:val="center"/>
          </w:tcPr>
          <w:p w14:paraId="0BF64D17" w14:textId="77777777" w:rsidR="004253B1" w:rsidRPr="00371D2F" w:rsidRDefault="004253B1" w:rsidP="00ED6EE9">
            <w:pPr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Številka vodnega dovoljenja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F81E29" w14:textId="77777777" w:rsidR="004253B1" w:rsidRPr="00371D2F" w:rsidRDefault="004253B1" w:rsidP="00ED6EE9">
            <w:pPr>
              <w:rPr>
                <w:rFonts w:ascii="Arial" w:hAnsi="Arial" w:cs="Arial"/>
                <w:b/>
              </w:rPr>
            </w:pPr>
          </w:p>
        </w:tc>
      </w:tr>
      <w:tr w:rsidR="004253B1" w:rsidRPr="00371D2F" w14:paraId="6637B798" w14:textId="77777777" w:rsidTr="004253B1">
        <w:trPr>
          <w:trHeight w:val="340"/>
        </w:trPr>
        <w:tc>
          <w:tcPr>
            <w:tcW w:w="6344" w:type="dxa"/>
            <w:shd w:val="clear" w:color="auto" w:fill="E7E6E6"/>
            <w:vAlign w:val="center"/>
          </w:tcPr>
          <w:p w14:paraId="22D94A1A" w14:textId="77777777" w:rsidR="004253B1" w:rsidRPr="00371D2F" w:rsidRDefault="004253B1" w:rsidP="00ED6EE9">
            <w:pPr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Datum izdaje vodnega dovoljenja</w:t>
            </w:r>
          </w:p>
        </w:tc>
        <w:tc>
          <w:tcPr>
            <w:tcW w:w="3261" w:type="dxa"/>
            <w:vAlign w:val="center"/>
          </w:tcPr>
          <w:p w14:paraId="04FC82EF" w14:textId="77777777" w:rsidR="004253B1" w:rsidRPr="00371D2F" w:rsidRDefault="004253B1" w:rsidP="00ED6EE9">
            <w:pPr>
              <w:rPr>
                <w:rFonts w:ascii="Arial" w:hAnsi="Arial" w:cs="Arial"/>
              </w:rPr>
            </w:pPr>
          </w:p>
        </w:tc>
      </w:tr>
      <w:tr w:rsidR="004253B1" w:rsidRPr="00371D2F" w14:paraId="703A80E4" w14:textId="77777777" w:rsidTr="004253B1">
        <w:trPr>
          <w:trHeight w:val="340"/>
        </w:trPr>
        <w:tc>
          <w:tcPr>
            <w:tcW w:w="6344" w:type="dxa"/>
            <w:shd w:val="clear" w:color="auto" w:fill="E7E6E6"/>
            <w:vAlign w:val="center"/>
          </w:tcPr>
          <w:p w14:paraId="028B1D39" w14:textId="77777777" w:rsidR="004253B1" w:rsidRPr="00371D2F" w:rsidRDefault="004253B1" w:rsidP="00ED6EE9">
            <w:pPr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Datum prenehanja veljavnosti obstoječega vodnega dovoljenja</w:t>
            </w:r>
          </w:p>
        </w:tc>
        <w:tc>
          <w:tcPr>
            <w:tcW w:w="3261" w:type="dxa"/>
            <w:vAlign w:val="center"/>
          </w:tcPr>
          <w:p w14:paraId="2DECCB28" w14:textId="77777777" w:rsidR="004253B1" w:rsidRPr="00371D2F" w:rsidRDefault="004253B1" w:rsidP="00ED6EE9">
            <w:pPr>
              <w:rPr>
                <w:rFonts w:ascii="Arial" w:hAnsi="Arial" w:cs="Arial"/>
              </w:rPr>
            </w:pPr>
          </w:p>
        </w:tc>
      </w:tr>
    </w:tbl>
    <w:p w14:paraId="0F6FA6FD" w14:textId="77777777" w:rsidR="004253B1" w:rsidRPr="00EE23BA" w:rsidRDefault="00361CB3" w:rsidP="00EE23BA">
      <w:pPr>
        <w:ind w:left="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965EAA3" w14:textId="77777777" w:rsidR="004253B1" w:rsidRPr="00371D2F" w:rsidRDefault="004253B1" w:rsidP="004253B1">
      <w:pPr>
        <w:rPr>
          <w:rFonts w:ascii="Arial" w:hAnsi="Arial"/>
        </w:rPr>
      </w:pPr>
    </w:p>
    <w:p w14:paraId="65E747EE" w14:textId="77777777" w:rsidR="004253B1" w:rsidRPr="00371D2F" w:rsidRDefault="004253B1" w:rsidP="004253B1">
      <w:pPr>
        <w:pStyle w:val="Naslov1"/>
        <w:numPr>
          <w:ilvl w:val="0"/>
          <w:numId w:val="0"/>
        </w:numPr>
        <w:rPr>
          <w:rFonts w:ascii="Arial" w:hAnsi="Arial" w:cs="Arial"/>
          <w:lang w:val="sl-SI"/>
        </w:rPr>
      </w:pPr>
    </w:p>
    <w:p w14:paraId="74BF51B2" w14:textId="77777777" w:rsidR="00F22DE2" w:rsidRPr="00371D2F" w:rsidRDefault="00F22DE2" w:rsidP="004253B1">
      <w:pPr>
        <w:pStyle w:val="Naslov1"/>
        <w:rPr>
          <w:rFonts w:ascii="Arial" w:hAnsi="Arial" w:cs="Arial"/>
          <w:lang w:val="sl-SI"/>
        </w:rPr>
      </w:pPr>
      <w:r w:rsidRPr="00371D2F">
        <w:rPr>
          <w:rFonts w:ascii="Arial" w:hAnsi="Arial" w:cs="Arial"/>
          <w:lang w:val="sl-SI"/>
        </w:rPr>
        <w:t xml:space="preserve">OSNOVNI PODATKI O </w:t>
      </w:r>
      <w:r w:rsidR="00A83BF1" w:rsidRPr="00371D2F">
        <w:rPr>
          <w:rFonts w:ascii="Arial" w:hAnsi="Arial" w:cs="Arial"/>
          <w:lang w:val="sl-SI"/>
        </w:rPr>
        <w:t>OBMOČJU</w:t>
      </w:r>
      <w:r w:rsidR="005A059C" w:rsidRPr="00371D2F">
        <w:rPr>
          <w:rFonts w:ascii="Arial" w:hAnsi="Arial" w:cs="Arial"/>
          <w:lang w:val="sl-SI"/>
        </w:rPr>
        <w:t xml:space="preserve"> </w:t>
      </w:r>
      <w:r w:rsidR="007A6D09" w:rsidRPr="00371D2F">
        <w:rPr>
          <w:rFonts w:ascii="Arial" w:hAnsi="Arial" w:cs="Arial"/>
          <w:lang w:val="sl-SI"/>
        </w:rPr>
        <w:t>GOJENJA MORSKIH ORGANIZMOV</w:t>
      </w:r>
    </w:p>
    <w:p w14:paraId="6AAE0A81" w14:textId="77777777" w:rsidR="00270DF1" w:rsidRPr="00371D2F" w:rsidRDefault="00F22DE2" w:rsidP="00DA69FF">
      <w:pPr>
        <w:pStyle w:val="Noga"/>
        <w:tabs>
          <w:tab w:val="left" w:pos="993"/>
        </w:tabs>
        <w:ind w:left="567"/>
        <w:rPr>
          <w:rFonts w:ascii="Arial" w:hAnsi="Arial" w:cs="Arial"/>
          <w:i/>
          <w:sz w:val="20"/>
          <w:lang w:val="sl-SI"/>
        </w:rPr>
      </w:pPr>
      <w:r w:rsidRPr="00371D2F">
        <w:rPr>
          <w:lang w:val="sl-SI"/>
        </w:rPr>
        <w:tab/>
      </w:r>
    </w:p>
    <w:p w14:paraId="31D5E5FC" w14:textId="77777777" w:rsidR="00581322" w:rsidRPr="00371D2F" w:rsidRDefault="00581322" w:rsidP="00C454D9">
      <w:pPr>
        <w:numPr>
          <w:ilvl w:val="0"/>
          <w:numId w:val="8"/>
        </w:numPr>
        <w:tabs>
          <w:tab w:val="clear" w:pos="927"/>
          <w:tab w:val="num" w:pos="426"/>
        </w:tabs>
        <w:ind w:hanging="927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Ime gojitvenega območja: _____________________________________________________</w:t>
      </w:r>
    </w:p>
    <w:p w14:paraId="75E4B655" w14:textId="77777777" w:rsidR="00581322" w:rsidRPr="00371D2F" w:rsidRDefault="00581322" w:rsidP="00581322">
      <w:pPr>
        <w:ind w:left="567"/>
        <w:rPr>
          <w:rFonts w:ascii="Arial" w:hAnsi="Arial" w:cs="Arial"/>
          <w:sz w:val="22"/>
          <w:szCs w:val="22"/>
        </w:rPr>
      </w:pPr>
    </w:p>
    <w:p w14:paraId="6233C726" w14:textId="77777777" w:rsidR="00581322" w:rsidRPr="00371D2F" w:rsidRDefault="00581322" w:rsidP="00C454D9">
      <w:pPr>
        <w:numPr>
          <w:ilvl w:val="0"/>
          <w:numId w:val="8"/>
        </w:numPr>
        <w:tabs>
          <w:tab w:val="clear" w:pos="927"/>
          <w:tab w:val="num" w:pos="426"/>
        </w:tabs>
        <w:ind w:left="567" w:hanging="567"/>
        <w:rPr>
          <w:rFonts w:ascii="Arial" w:hAnsi="Arial" w:cs="Arial"/>
          <w:sz w:val="20"/>
          <w:szCs w:val="20"/>
        </w:rPr>
      </w:pPr>
      <w:r w:rsidRPr="00371D2F">
        <w:rPr>
          <w:rFonts w:ascii="Arial" w:hAnsi="Arial" w:cs="Arial"/>
          <w:sz w:val="22"/>
          <w:szCs w:val="22"/>
        </w:rPr>
        <w:t xml:space="preserve">Opredelitev gojitvenega območja s parc. št. zemljišč </w:t>
      </w:r>
      <w:r w:rsidRPr="00371D2F">
        <w:rPr>
          <w:rFonts w:ascii="Arial" w:hAnsi="Arial" w:cs="Arial"/>
          <w:i/>
          <w:sz w:val="20"/>
          <w:szCs w:val="20"/>
        </w:rPr>
        <w:t xml:space="preserve">(naštejte vse parc. št. zemljišč na območju </w:t>
      </w:r>
      <w:r w:rsidR="002362B0" w:rsidRPr="00371D2F">
        <w:rPr>
          <w:rFonts w:ascii="Arial" w:hAnsi="Arial" w:cs="Arial"/>
          <w:i/>
          <w:sz w:val="20"/>
          <w:szCs w:val="20"/>
        </w:rPr>
        <w:t>pod vodo</w:t>
      </w:r>
      <w:r w:rsidRPr="00371D2F">
        <w:rPr>
          <w:rFonts w:ascii="Arial" w:hAnsi="Arial" w:cs="Arial"/>
          <w:i/>
          <w:sz w:val="20"/>
          <w:szCs w:val="20"/>
        </w:rPr>
        <w:t>)</w:t>
      </w:r>
      <w:r w:rsidRPr="00371D2F">
        <w:rPr>
          <w:rFonts w:ascii="Arial" w:hAnsi="Arial" w:cs="Arial"/>
          <w:sz w:val="20"/>
          <w:szCs w:val="20"/>
        </w:rPr>
        <w:t xml:space="preserve">: </w:t>
      </w:r>
    </w:p>
    <w:p w14:paraId="776BE8C6" w14:textId="77777777" w:rsidR="00581322" w:rsidRPr="00371D2F" w:rsidRDefault="00581322" w:rsidP="00581322">
      <w:pPr>
        <w:numPr>
          <w:ilvl w:val="12"/>
          <w:numId w:val="0"/>
        </w:numPr>
        <w:tabs>
          <w:tab w:val="num" w:pos="851"/>
        </w:tabs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51"/>
        <w:gridCol w:w="2551"/>
        <w:gridCol w:w="1985"/>
      </w:tblGrid>
      <w:tr w:rsidR="00581322" w:rsidRPr="00371D2F" w14:paraId="5B168F6A" w14:textId="77777777" w:rsidTr="00ED6EE9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01CDEA52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parc. št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53A2FEF7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k.o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2F1C25E5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št. k.o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65E69CB4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občina</w:t>
            </w:r>
          </w:p>
        </w:tc>
      </w:tr>
      <w:tr w:rsidR="00581322" w:rsidRPr="00371D2F" w14:paraId="4201866B" w14:textId="77777777"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0B88B02D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15DB5996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1B087B8D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2F78A292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322" w:rsidRPr="00371D2F" w14:paraId="5EFD945C" w14:textId="77777777">
        <w:tc>
          <w:tcPr>
            <w:tcW w:w="1985" w:type="dxa"/>
            <w:shd w:val="clear" w:color="auto" w:fill="auto"/>
          </w:tcPr>
          <w:p w14:paraId="4F8E865F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C5B9A3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16F74DD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E3032C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322" w:rsidRPr="00371D2F" w14:paraId="1E7CD3F0" w14:textId="77777777">
        <w:tc>
          <w:tcPr>
            <w:tcW w:w="1985" w:type="dxa"/>
            <w:shd w:val="clear" w:color="auto" w:fill="auto"/>
          </w:tcPr>
          <w:p w14:paraId="41318469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3B174B5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D6FEF2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7FF76C8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DB6CA3" w14:textId="77777777" w:rsidR="00581322" w:rsidRPr="00371D2F" w:rsidRDefault="00581322" w:rsidP="00581322">
      <w:pPr>
        <w:spacing w:line="240" w:lineRule="atLeast"/>
        <w:ind w:left="567"/>
        <w:rPr>
          <w:rFonts w:ascii="Arial" w:hAnsi="Arial" w:cs="Arial"/>
          <w:sz w:val="22"/>
          <w:szCs w:val="22"/>
        </w:rPr>
      </w:pPr>
    </w:p>
    <w:p w14:paraId="3DE389DF" w14:textId="12B778BA" w:rsidR="00502ED7" w:rsidRDefault="00581322" w:rsidP="00502ED7">
      <w:pPr>
        <w:numPr>
          <w:ilvl w:val="0"/>
          <w:numId w:val="8"/>
        </w:numPr>
        <w:tabs>
          <w:tab w:val="clear" w:pos="927"/>
          <w:tab w:val="num" w:pos="426"/>
        </w:tabs>
        <w:ind w:left="567" w:hanging="567"/>
        <w:rPr>
          <w:rFonts w:ascii="Arial" w:hAnsi="Arial" w:cs="Arial"/>
          <w:sz w:val="20"/>
          <w:szCs w:val="20"/>
        </w:rPr>
      </w:pPr>
      <w:r w:rsidRPr="00371D2F">
        <w:rPr>
          <w:rFonts w:ascii="Arial" w:hAnsi="Arial" w:cs="Arial"/>
          <w:sz w:val="22"/>
          <w:szCs w:val="22"/>
        </w:rPr>
        <w:t xml:space="preserve">Opredelitev </w:t>
      </w:r>
      <w:r w:rsidR="00F06888" w:rsidRPr="00371D2F">
        <w:rPr>
          <w:rFonts w:ascii="Arial" w:hAnsi="Arial" w:cs="Arial"/>
          <w:sz w:val="22"/>
          <w:szCs w:val="22"/>
        </w:rPr>
        <w:t>vodne površine</w:t>
      </w:r>
      <w:r w:rsidRPr="00371D2F">
        <w:rPr>
          <w:rFonts w:ascii="Arial" w:hAnsi="Arial" w:cs="Arial"/>
          <w:sz w:val="22"/>
          <w:szCs w:val="22"/>
        </w:rPr>
        <w:t xml:space="preserve"> gojitvenega območja s </w:t>
      </w:r>
      <w:r w:rsidR="00502ED7" w:rsidRPr="0027052C">
        <w:rPr>
          <w:rFonts w:ascii="Arial" w:hAnsi="Arial" w:cs="Arial"/>
          <w:sz w:val="22"/>
          <w:szCs w:val="22"/>
        </w:rPr>
        <w:t>koordinatami</w:t>
      </w:r>
      <w:r w:rsidR="00502ED7">
        <w:rPr>
          <w:rFonts w:ascii="Arial" w:hAnsi="Arial" w:cs="Arial"/>
          <w:sz w:val="22"/>
          <w:szCs w:val="22"/>
        </w:rPr>
        <w:t>,</w:t>
      </w:r>
      <w:r w:rsidR="00502ED7" w:rsidRPr="0027052C">
        <w:rPr>
          <w:rFonts w:ascii="Arial" w:hAnsi="Arial" w:cs="Arial"/>
          <w:sz w:val="22"/>
          <w:szCs w:val="22"/>
        </w:rPr>
        <w:t xml:space="preserve"> prevzetimi iz </w:t>
      </w:r>
      <w:r w:rsidR="00502ED7">
        <w:rPr>
          <w:rFonts w:ascii="Arial" w:hAnsi="Arial" w:cs="Arial"/>
          <w:sz w:val="22"/>
          <w:szCs w:val="22"/>
        </w:rPr>
        <w:t xml:space="preserve">novega </w:t>
      </w:r>
      <w:r w:rsidR="00502ED7" w:rsidRPr="0027052C">
        <w:rPr>
          <w:rFonts w:ascii="Arial" w:hAnsi="Arial" w:cs="Arial"/>
          <w:sz w:val="22"/>
          <w:szCs w:val="22"/>
        </w:rPr>
        <w:t>državneg</w:t>
      </w:r>
      <w:r w:rsidR="00502ED7">
        <w:rPr>
          <w:rFonts w:ascii="Arial" w:hAnsi="Arial" w:cs="Arial"/>
          <w:sz w:val="22"/>
          <w:szCs w:val="22"/>
        </w:rPr>
        <w:t>a koordinatnega sistema</w:t>
      </w:r>
      <w:r w:rsidR="00502ED7" w:rsidRPr="0027052C">
        <w:rPr>
          <w:rFonts w:ascii="Arial" w:hAnsi="Arial" w:cs="Arial"/>
          <w:sz w:val="22"/>
          <w:szCs w:val="22"/>
        </w:rPr>
        <w:t xml:space="preserve">, odčitanimi v temeljnem topografskem načrtu v merilu 1:5000 ali na podlagi meritev z napravo GPS oz. geodetske izmere </w:t>
      </w:r>
      <w:r w:rsidR="00502ED7" w:rsidRPr="0027052C">
        <w:rPr>
          <w:rFonts w:ascii="Arial" w:hAnsi="Arial" w:cs="Arial"/>
          <w:i/>
          <w:sz w:val="22"/>
          <w:szCs w:val="22"/>
        </w:rPr>
        <w:t>(</w:t>
      </w:r>
      <w:r w:rsidR="00502ED7" w:rsidRPr="00371D2F">
        <w:rPr>
          <w:rFonts w:ascii="Arial" w:hAnsi="Arial" w:cs="Arial"/>
          <w:i/>
          <w:sz w:val="20"/>
          <w:szCs w:val="20"/>
        </w:rPr>
        <w:t>naštejte vse točke poligona, ki obdajajo vodno površino gojitvenega območja – 4x)</w:t>
      </w:r>
      <w:r w:rsidR="00502ED7" w:rsidRPr="00371D2F">
        <w:rPr>
          <w:rFonts w:ascii="Arial" w:hAnsi="Arial" w:cs="Arial"/>
          <w:sz w:val="20"/>
          <w:szCs w:val="20"/>
        </w:rPr>
        <w:t xml:space="preserve">: </w:t>
      </w:r>
    </w:p>
    <w:p w14:paraId="5D2D15FD" w14:textId="77777777" w:rsidR="00502ED7" w:rsidRDefault="00502ED7" w:rsidP="00502ED7">
      <w:pPr>
        <w:ind w:left="567"/>
        <w:rPr>
          <w:rFonts w:ascii="Arial" w:hAnsi="Arial" w:cs="Arial"/>
          <w:sz w:val="20"/>
          <w:szCs w:val="20"/>
        </w:rPr>
      </w:pPr>
    </w:p>
    <w:p w14:paraId="25B16CEB" w14:textId="77777777" w:rsidR="00502ED7" w:rsidRPr="005042C8" w:rsidRDefault="00502ED7" w:rsidP="00502ED7">
      <w:pPr>
        <w:ind w:left="567"/>
        <w:rPr>
          <w:rFonts w:ascii="Arial" w:hAnsi="Arial" w:cs="Arial"/>
          <w:sz w:val="20"/>
          <w:szCs w:val="20"/>
        </w:rPr>
      </w:pPr>
      <w:r w:rsidRPr="005042C8">
        <w:rPr>
          <w:rFonts w:ascii="Arial" w:hAnsi="Arial" w:cs="Arial"/>
          <w:i/>
          <w:sz w:val="20"/>
          <w:szCs w:val="20"/>
          <w:u w:val="single"/>
        </w:rPr>
        <w:t>Opomba</w:t>
      </w:r>
      <w:r w:rsidRPr="005042C8">
        <w:rPr>
          <w:rFonts w:ascii="Arial" w:hAnsi="Arial" w:cs="Arial"/>
          <w:i/>
          <w:sz w:val="20"/>
          <w:szCs w:val="20"/>
        </w:rPr>
        <w:t>. V primeru več gojitvenih območij navedite podatke za vsako območje posebej.</w:t>
      </w:r>
    </w:p>
    <w:p w14:paraId="22AC3D54" w14:textId="77777777" w:rsidR="00502ED7" w:rsidRPr="0027052C" w:rsidRDefault="00502ED7" w:rsidP="00502ED7">
      <w:pPr>
        <w:spacing w:line="240" w:lineRule="atLeast"/>
        <w:ind w:left="709" w:hanging="425"/>
        <w:rPr>
          <w:rFonts w:ascii="Arial" w:hAnsi="Arial" w:cs="Arial"/>
          <w:sz w:val="22"/>
          <w:szCs w:val="22"/>
        </w:rPr>
      </w:pPr>
    </w:p>
    <w:tbl>
      <w:tblPr>
        <w:tblW w:w="4381" w:type="dxa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2208"/>
      </w:tblGrid>
      <w:tr w:rsidR="008E6311" w:rsidRPr="0027052C" w14:paraId="3B97AFD5" w14:textId="77777777" w:rsidTr="008E6311">
        <w:tc>
          <w:tcPr>
            <w:tcW w:w="2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44B97DB5" w14:textId="5331FB16" w:rsidR="008E6311" w:rsidRPr="0027052C" w:rsidRDefault="008E6311" w:rsidP="008E6311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1B185974" w14:textId="19F347E3" w:rsidR="008E6311" w:rsidRPr="0027052C" w:rsidRDefault="008E6311" w:rsidP="008E6311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8E6311" w:rsidRPr="0027052C" w14:paraId="1E26628E" w14:textId="77777777" w:rsidTr="008E6311">
        <w:tc>
          <w:tcPr>
            <w:tcW w:w="2173" w:type="dxa"/>
            <w:tcBorders>
              <w:top w:val="single" w:sz="12" w:space="0" w:color="auto"/>
            </w:tcBorders>
            <w:shd w:val="clear" w:color="auto" w:fill="auto"/>
          </w:tcPr>
          <w:p w14:paraId="454151C6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12" w:space="0" w:color="auto"/>
            </w:tcBorders>
            <w:shd w:val="clear" w:color="auto" w:fill="auto"/>
          </w:tcPr>
          <w:p w14:paraId="75EAF922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11" w:rsidRPr="0027052C" w14:paraId="344F6607" w14:textId="77777777" w:rsidTr="008E6311">
        <w:tc>
          <w:tcPr>
            <w:tcW w:w="2173" w:type="dxa"/>
            <w:shd w:val="clear" w:color="auto" w:fill="auto"/>
          </w:tcPr>
          <w:p w14:paraId="419FB0EF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14:paraId="2653A861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11" w:rsidRPr="0027052C" w14:paraId="58A0BE57" w14:textId="77777777" w:rsidTr="008E6311">
        <w:tc>
          <w:tcPr>
            <w:tcW w:w="2173" w:type="dxa"/>
            <w:shd w:val="clear" w:color="auto" w:fill="auto"/>
          </w:tcPr>
          <w:p w14:paraId="6509EE03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14:paraId="48FCD044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11" w:rsidRPr="0027052C" w14:paraId="1554225F" w14:textId="77777777" w:rsidTr="008E6311">
        <w:tc>
          <w:tcPr>
            <w:tcW w:w="2173" w:type="dxa"/>
            <w:shd w:val="clear" w:color="auto" w:fill="auto"/>
          </w:tcPr>
          <w:p w14:paraId="29B2F4B0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14:paraId="5161CFB0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B745CA" w14:textId="77777777" w:rsidR="00502ED7" w:rsidRPr="0027052C" w:rsidRDefault="00502ED7" w:rsidP="00502ED7">
      <w:pPr>
        <w:numPr>
          <w:ilvl w:val="12"/>
          <w:numId w:val="0"/>
        </w:numPr>
        <w:tabs>
          <w:tab w:val="num" w:pos="851"/>
        </w:tabs>
        <w:spacing w:line="240" w:lineRule="atLeast"/>
        <w:ind w:left="709" w:right="-58" w:hanging="425"/>
        <w:rPr>
          <w:rFonts w:ascii="Arial" w:hAnsi="Arial" w:cs="Arial"/>
          <w:sz w:val="22"/>
          <w:szCs w:val="22"/>
        </w:rPr>
      </w:pPr>
    </w:p>
    <w:p w14:paraId="2CFD47D3" w14:textId="77777777" w:rsidR="00581322" w:rsidRPr="00371D2F" w:rsidRDefault="00581322" w:rsidP="00502ED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BB943A5" w14:textId="77777777" w:rsidR="00581322" w:rsidRPr="00371D2F" w:rsidRDefault="00581322" w:rsidP="00C454D9">
      <w:pPr>
        <w:numPr>
          <w:ilvl w:val="0"/>
          <w:numId w:val="8"/>
        </w:numPr>
        <w:tabs>
          <w:tab w:val="clear" w:pos="927"/>
          <w:tab w:val="num" w:pos="426"/>
        </w:tabs>
        <w:ind w:hanging="927"/>
        <w:jc w:val="left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 xml:space="preserve">Površina </w:t>
      </w:r>
      <w:r w:rsidR="00B10030" w:rsidRPr="00371D2F">
        <w:rPr>
          <w:rFonts w:ascii="Arial" w:hAnsi="Arial" w:cs="Arial"/>
          <w:sz w:val="22"/>
          <w:szCs w:val="22"/>
        </w:rPr>
        <w:t xml:space="preserve">posameznega </w:t>
      </w:r>
      <w:r w:rsidR="007B3CBF" w:rsidRPr="00371D2F">
        <w:rPr>
          <w:rFonts w:ascii="Arial" w:hAnsi="Arial" w:cs="Arial"/>
          <w:sz w:val="22"/>
          <w:szCs w:val="22"/>
        </w:rPr>
        <w:t>gojitvenega območja</w:t>
      </w:r>
      <w:r w:rsidRPr="00371D2F">
        <w:rPr>
          <w:rFonts w:ascii="Arial" w:hAnsi="Arial" w:cs="Arial"/>
          <w:sz w:val="22"/>
          <w:szCs w:val="22"/>
        </w:rPr>
        <w:t xml:space="preserve"> (m</w:t>
      </w:r>
      <w:r w:rsidRPr="00371D2F">
        <w:rPr>
          <w:rFonts w:ascii="Arial" w:hAnsi="Arial" w:cs="Arial"/>
          <w:sz w:val="22"/>
          <w:szCs w:val="22"/>
          <w:vertAlign w:val="superscript"/>
        </w:rPr>
        <w:t>2</w:t>
      </w:r>
      <w:r w:rsidRPr="00371D2F">
        <w:rPr>
          <w:rFonts w:ascii="Arial" w:hAnsi="Arial" w:cs="Arial"/>
          <w:sz w:val="22"/>
          <w:szCs w:val="22"/>
        </w:rPr>
        <w:t>): ______________</w:t>
      </w:r>
      <w:r w:rsidR="00B10030" w:rsidRPr="00371D2F">
        <w:rPr>
          <w:rFonts w:ascii="Arial" w:hAnsi="Arial" w:cs="Arial"/>
          <w:sz w:val="22"/>
          <w:szCs w:val="22"/>
        </w:rPr>
        <w:t>____________</w:t>
      </w:r>
      <w:r w:rsidR="00761601" w:rsidRPr="00371D2F">
        <w:rPr>
          <w:rFonts w:ascii="Arial" w:hAnsi="Arial" w:cs="Arial"/>
          <w:sz w:val="22"/>
          <w:szCs w:val="22"/>
        </w:rPr>
        <w:t>________</w:t>
      </w:r>
    </w:p>
    <w:p w14:paraId="5D64CA2F" w14:textId="77777777" w:rsidR="008E72CE" w:rsidRPr="00371D2F" w:rsidRDefault="008E72CE" w:rsidP="000A678D">
      <w:pPr>
        <w:numPr>
          <w:ilvl w:val="12"/>
          <w:numId w:val="0"/>
        </w:numPr>
        <w:tabs>
          <w:tab w:val="num" w:pos="0"/>
          <w:tab w:val="left" w:pos="266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</w:p>
    <w:p w14:paraId="7EAD6495" w14:textId="77777777" w:rsidR="001900FA" w:rsidRPr="00371D2F" w:rsidRDefault="00B339BC" w:rsidP="00C454D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I</w:t>
      </w:r>
      <w:r w:rsidR="00270DF1" w:rsidRPr="00371D2F">
        <w:rPr>
          <w:rFonts w:ascii="Arial" w:hAnsi="Arial" w:cs="Arial"/>
          <w:sz w:val="22"/>
          <w:szCs w:val="22"/>
        </w:rPr>
        <w:t>me</w:t>
      </w:r>
      <w:r w:rsidR="00691D80" w:rsidRPr="00371D2F">
        <w:rPr>
          <w:rFonts w:ascii="Arial" w:hAnsi="Arial" w:cs="Arial"/>
          <w:sz w:val="22"/>
          <w:szCs w:val="22"/>
        </w:rPr>
        <w:t>na</w:t>
      </w:r>
      <w:r w:rsidR="00270DF1" w:rsidRPr="00371D2F">
        <w:rPr>
          <w:rFonts w:ascii="Arial" w:hAnsi="Arial" w:cs="Arial"/>
          <w:sz w:val="22"/>
          <w:szCs w:val="22"/>
        </w:rPr>
        <w:t xml:space="preserve"> drugih obstoječih uporabnikov </w:t>
      </w:r>
      <w:r w:rsidR="00F63B73" w:rsidRPr="00371D2F">
        <w:rPr>
          <w:rFonts w:ascii="Arial" w:hAnsi="Arial" w:cs="Arial"/>
          <w:sz w:val="22"/>
          <w:szCs w:val="22"/>
        </w:rPr>
        <w:t>morja</w:t>
      </w:r>
      <w:r w:rsidR="00270DF1" w:rsidRPr="00371D2F">
        <w:rPr>
          <w:rFonts w:ascii="Arial" w:hAnsi="Arial" w:cs="Arial"/>
          <w:sz w:val="22"/>
          <w:szCs w:val="22"/>
        </w:rPr>
        <w:t xml:space="preserve"> na vpl</w:t>
      </w:r>
      <w:r w:rsidR="00BA0270" w:rsidRPr="00371D2F">
        <w:rPr>
          <w:rFonts w:ascii="Arial" w:hAnsi="Arial" w:cs="Arial"/>
          <w:sz w:val="22"/>
          <w:szCs w:val="22"/>
        </w:rPr>
        <w:t xml:space="preserve">ivnem območju </w:t>
      </w:r>
      <w:r w:rsidR="00813005" w:rsidRPr="00371D2F">
        <w:rPr>
          <w:rFonts w:ascii="Arial" w:hAnsi="Arial" w:cs="Arial"/>
          <w:sz w:val="22"/>
          <w:szCs w:val="22"/>
        </w:rPr>
        <w:t xml:space="preserve">predvidene </w:t>
      </w:r>
      <w:r w:rsidR="00BA0270" w:rsidRPr="00371D2F">
        <w:rPr>
          <w:rFonts w:ascii="Arial" w:hAnsi="Arial" w:cs="Arial"/>
          <w:sz w:val="22"/>
          <w:szCs w:val="22"/>
        </w:rPr>
        <w:t>rabe</w:t>
      </w:r>
      <w:r w:rsidR="0090135B" w:rsidRPr="00371D2F">
        <w:rPr>
          <w:rFonts w:ascii="Arial" w:hAnsi="Arial" w:cs="Arial"/>
          <w:sz w:val="22"/>
          <w:szCs w:val="22"/>
        </w:rPr>
        <w:t>, ki je predmet vloge</w:t>
      </w:r>
      <w:r w:rsidR="00270DF1" w:rsidRPr="00371D2F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DD161F" w:rsidRPr="00371D2F" w14:paraId="48BDC974" w14:textId="77777777">
        <w:tc>
          <w:tcPr>
            <w:tcW w:w="9887" w:type="dxa"/>
            <w:shd w:val="clear" w:color="auto" w:fill="auto"/>
          </w:tcPr>
          <w:p w14:paraId="5CF89D77" w14:textId="77777777" w:rsidR="00DD161F" w:rsidRPr="00371D2F" w:rsidRDefault="00DD161F" w:rsidP="00994EE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61F" w:rsidRPr="00371D2F" w14:paraId="22ED53A5" w14:textId="77777777">
        <w:tc>
          <w:tcPr>
            <w:tcW w:w="9887" w:type="dxa"/>
            <w:shd w:val="clear" w:color="auto" w:fill="auto"/>
          </w:tcPr>
          <w:p w14:paraId="33E63E35" w14:textId="77777777" w:rsidR="00DD161F" w:rsidRPr="00371D2F" w:rsidRDefault="00DD161F" w:rsidP="00994EE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61F" w:rsidRPr="00371D2F" w14:paraId="154A0101" w14:textId="77777777">
        <w:tc>
          <w:tcPr>
            <w:tcW w:w="9887" w:type="dxa"/>
            <w:shd w:val="clear" w:color="auto" w:fill="auto"/>
          </w:tcPr>
          <w:p w14:paraId="05AE92FF" w14:textId="77777777" w:rsidR="00DD161F" w:rsidRPr="00371D2F" w:rsidRDefault="00DD161F" w:rsidP="00994EE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61F" w:rsidRPr="00371D2F" w14:paraId="7010C5D6" w14:textId="77777777">
        <w:tc>
          <w:tcPr>
            <w:tcW w:w="9887" w:type="dxa"/>
            <w:shd w:val="clear" w:color="auto" w:fill="auto"/>
          </w:tcPr>
          <w:p w14:paraId="531537F6" w14:textId="77777777" w:rsidR="00DD161F" w:rsidRPr="00371D2F" w:rsidRDefault="00DD161F" w:rsidP="00994EE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61F" w:rsidRPr="00371D2F" w14:paraId="011CF8D8" w14:textId="77777777">
        <w:tc>
          <w:tcPr>
            <w:tcW w:w="9887" w:type="dxa"/>
            <w:shd w:val="clear" w:color="auto" w:fill="auto"/>
          </w:tcPr>
          <w:p w14:paraId="4E828B0B" w14:textId="77777777" w:rsidR="00DD161F" w:rsidRPr="00371D2F" w:rsidRDefault="00DD161F" w:rsidP="00994EE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61F" w:rsidRPr="00371D2F" w14:paraId="776589A4" w14:textId="77777777">
        <w:tc>
          <w:tcPr>
            <w:tcW w:w="9887" w:type="dxa"/>
            <w:shd w:val="clear" w:color="auto" w:fill="auto"/>
          </w:tcPr>
          <w:p w14:paraId="4F8333C2" w14:textId="77777777" w:rsidR="00DD161F" w:rsidRPr="00371D2F" w:rsidRDefault="00DD161F" w:rsidP="00994EE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5E6107" w14:textId="77777777" w:rsidR="001900FA" w:rsidRPr="00371D2F" w:rsidRDefault="001900FA" w:rsidP="00C454D9">
      <w:pPr>
        <w:pStyle w:val="Naslov1"/>
        <w:spacing w:before="240" w:after="60" w:line="240" w:lineRule="auto"/>
        <w:jc w:val="left"/>
        <w:rPr>
          <w:rFonts w:ascii="Arial" w:hAnsi="Arial"/>
          <w:lang w:val="sl-SI"/>
        </w:rPr>
      </w:pPr>
      <w:r w:rsidRPr="00371D2F">
        <w:rPr>
          <w:rFonts w:ascii="Arial" w:hAnsi="Arial"/>
          <w:lang w:val="sl-SI"/>
        </w:rPr>
        <w:t xml:space="preserve">OSNOVNI PODATKI O </w:t>
      </w:r>
      <w:r w:rsidR="00813005" w:rsidRPr="00371D2F">
        <w:rPr>
          <w:rFonts w:ascii="Arial" w:hAnsi="Arial"/>
          <w:lang w:val="sl-SI"/>
        </w:rPr>
        <w:t>GOJENJU MORSKIH ORGANIZMOV</w:t>
      </w:r>
      <w:r w:rsidRPr="00371D2F">
        <w:rPr>
          <w:rFonts w:ascii="Arial" w:hAnsi="Arial"/>
          <w:lang w:val="sl-SI"/>
        </w:rPr>
        <w:t>:</w:t>
      </w:r>
    </w:p>
    <w:p w14:paraId="78BCF42D" w14:textId="77777777" w:rsidR="008E72CE" w:rsidRPr="00371D2F" w:rsidRDefault="008E72CE" w:rsidP="008E72CE">
      <w:pPr>
        <w:ind w:left="426"/>
        <w:jc w:val="left"/>
        <w:rPr>
          <w:rFonts w:ascii="Arial" w:hAnsi="Arial" w:cs="Arial"/>
          <w:b/>
          <w:sz w:val="22"/>
          <w:szCs w:val="22"/>
        </w:rPr>
      </w:pPr>
    </w:p>
    <w:p w14:paraId="03F049C1" w14:textId="78CC7B50" w:rsidR="00E633F0" w:rsidRPr="00371D2F" w:rsidRDefault="00FA4FA7" w:rsidP="00691D8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V</w:t>
      </w:r>
      <w:r w:rsidR="00287707" w:rsidRPr="00371D2F">
        <w:rPr>
          <w:rFonts w:ascii="Arial" w:hAnsi="Arial" w:cs="Arial"/>
          <w:sz w:val="22"/>
          <w:szCs w:val="22"/>
        </w:rPr>
        <w:t xml:space="preserve">rsta </w:t>
      </w:r>
      <w:r w:rsidR="00F63B73" w:rsidRPr="00371D2F">
        <w:rPr>
          <w:rFonts w:ascii="Arial" w:hAnsi="Arial" w:cs="Arial"/>
          <w:sz w:val="22"/>
          <w:szCs w:val="22"/>
        </w:rPr>
        <w:t>morskih organizmov</w:t>
      </w:r>
      <w:r w:rsidR="00287707" w:rsidRPr="00371D2F">
        <w:rPr>
          <w:rFonts w:ascii="Arial" w:hAnsi="Arial" w:cs="Arial"/>
          <w:sz w:val="22"/>
          <w:szCs w:val="22"/>
        </w:rPr>
        <w:t xml:space="preserve">, ki se </w:t>
      </w:r>
      <w:r w:rsidR="001900FA" w:rsidRPr="00371D2F">
        <w:rPr>
          <w:rFonts w:ascii="Arial" w:hAnsi="Arial" w:cs="Arial"/>
          <w:sz w:val="22"/>
          <w:szCs w:val="22"/>
        </w:rPr>
        <w:t xml:space="preserve">bo </w:t>
      </w:r>
      <w:r w:rsidR="00F63B73" w:rsidRPr="00371D2F">
        <w:rPr>
          <w:rFonts w:ascii="Arial" w:hAnsi="Arial" w:cs="Arial"/>
          <w:sz w:val="22"/>
          <w:szCs w:val="22"/>
        </w:rPr>
        <w:t>gojila</w:t>
      </w:r>
      <w:r w:rsidR="00287707" w:rsidRPr="00371D2F">
        <w:rPr>
          <w:rFonts w:ascii="Arial" w:hAnsi="Arial" w:cs="Arial"/>
          <w:sz w:val="22"/>
          <w:szCs w:val="22"/>
        </w:rPr>
        <w:t xml:space="preserve"> </w:t>
      </w:r>
      <w:r w:rsidR="00287707" w:rsidRPr="00371D2F">
        <w:rPr>
          <w:rFonts w:ascii="Arial" w:hAnsi="Arial" w:cs="Arial"/>
          <w:sz w:val="20"/>
          <w:szCs w:val="20"/>
        </w:rPr>
        <w:t>(</w:t>
      </w:r>
      <w:r w:rsidR="004E1B13">
        <w:rPr>
          <w:rFonts w:ascii="Arial" w:hAnsi="Arial" w:cs="Arial"/>
          <w:i/>
          <w:sz w:val="20"/>
          <w:szCs w:val="20"/>
        </w:rPr>
        <w:t>ustrezno označite z</w:t>
      </w:r>
      <w:r w:rsidR="008E6311">
        <w:rPr>
          <w:rFonts w:ascii="Arial" w:hAnsi="Arial" w:cs="Arial"/>
          <w:i/>
          <w:sz w:val="20"/>
          <w:szCs w:val="20"/>
        </w:rPr>
        <w:t xml:space="preserve"> </w:t>
      </w:r>
      <w:r w:rsidR="004E1B13">
        <w:rPr>
          <w:rFonts w:ascii="Arial" w:hAnsi="Arial" w:cs="Arial"/>
          <w:i/>
          <w:sz w:val="20"/>
          <w:szCs w:val="20"/>
        </w:rPr>
        <w:t>«x»</w:t>
      </w:r>
      <w:r w:rsidR="00287707" w:rsidRPr="00371D2F">
        <w:rPr>
          <w:rFonts w:ascii="Arial" w:hAnsi="Arial" w:cs="Arial"/>
          <w:sz w:val="20"/>
          <w:szCs w:val="20"/>
        </w:rPr>
        <w:t>):</w:t>
      </w:r>
    </w:p>
    <w:p w14:paraId="344A17B4" w14:textId="77777777" w:rsidR="007B3CBF" w:rsidRPr="00371D2F" w:rsidRDefault="00000000" w:rsidP="004E1B13">
      <w:pPr>
        <w:spacing w:line="360" w:lineRule="auto"/>
        <w:ind w:firstLine="360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80265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B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1B13" w:rsidRPr="00204200">
        <w:rPr>
          <w:rFonts w:ascii="Arial" w:hAnsi="Arial" w:cs="Arial"/>
          <w:sz w:val="22"/>
          <w:szCs w:val="22"/>
        </w:rPr>
        <w:t xml:space="preserve"> </w:t>
      </w:r>
      <w:r w:rsidR="00813005" w:rsidRPr="00371D2F">
        <w:rPr>
          <w:rFonts w:ascii="Arial" w:hAnsi="Arial" w:cs="Arial"/>
          <w:sz w:val="22"/>
          <w:szCs w:val="22"/>
        </w:rPr>
        <w:t>š</w:t>
      </w:r>
      <w:r w:rsidR="00F63B73" w:rsidRPr="00371D2F">
        <w:rPr>
          <w:rFonts w:ascii="Arial" w:hAnsi="Arial" w:cs="Arial"/>
          <w:sz w:val="22"/>
          <w:szCs w:val="22"/>
        </w:rPr>
        <w:t>koljke</w:t>
      </w:r>
      <w:r w:rsidR="00813005" w:rsidRPr="00371D2F">
        <w:rPr>
          <w:rFonts w:ascii="Arial" w:hAnsi="Arial" w:cs="Arial"/>
          <w:sz w:val="22"/>
          <w:szCs w:val="22"/>
        </w:rPr>
        <w:t xml:space="preserve"> </w:t>
      </w:r>
      <w:r w:rsidR="007B3CBF" w:rsidRPr="00371D2F">
        <w:rPr>
          <w:rFonts w:ascii="Arial" w:hAnsi="Arial" w:cs="Arial"/>
          <w:i/>
          <w:sz w:val="20"/>
          <w:szCs w:val="20"/>
        </w:rPr>
        <w:t xml:space="preserve">(navedite vrsto školjk) </w:t>
      </w:r>
      <w:r w:rsidR="007B3CBF" w:rsidRPr="00371D2F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197C1CC6" w14:textId="77777777" w:rsidR="007B3CBF" w:rsidRPr="00371D2F" w:rsidRDefault="00000000" w:rsidP="004E1B13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0140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B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1B13" w:rsidRPr="00204200">
        <w:rPr>
          <w:rFonts w:ascii="Arial" w:hAnsi="Arial" w:cs="Arial"/>
          <w:sz w:val="22"/>
          <w:szCs w:val="22"/>
        </w:rPr>
        <w:t xml:space="preserve"> </w:t>
      </w:r>
      <w:r w:rsidR="00F63B73" w:rsidRPr="00371D2F">
        <w:rPr>
          <w:rFonts w:ascii="Arial" w:hAnsi="Arial" w:cs="Arial"/>
          <w:sz w:val="22"/>
          <w:szCs w:val="22"/>
        </w:rPr>
        <w:t>ribe</w:t>
      </w:r>
      <w:r w:rsidR="00813005" w:rsidRPr="00371D2F">
        <w:rPr>
          <w:rFonts w:ascii="Arial" w:hAnsi="Arial" w:cs="Arial"/>
          <w:sz w:val="22"/>
          <w:szCs w:val="22"/>
        </w:rPr>
        <w:t xml:space="preserve"> </w:t>
      </w:r>
      <w:r w:rsidR="007B3CBF" w:rsidRPr="00371D2F">
        <w:rPr>
          <w:rFonts w:ascii="Arial" w:hAnsi="Arial" w:cs="Arial"/>
          <w:i/>
          <w:sz w:val="20"/>
          <w:szCs w:val="20"/>
        </w:rPr>
        <w:t xml:space="preserve">(navedite vrsto rib) </w:t>
      </w:r>
      <w:r w:rsidR="007B3CBF" w:rsidRPr="00371D2F">
        <w:rPr>
          <w:rFonts w:ascii="Arial" w:hAnsi="Arial" w:cs="Arial"/>
          <w:sz w:val="20"/>
          <w:szCs w:val="20"/>
        </w:rPr>
        <w:t>____________________________________________________________</w:t>
      </w:r>
      <w:r w:rsidR="00B10030" w:rsidRPr="00371D2F">
        <w:rPr>
          <w:rFonts w:ascii="Arial" w:hAnsi="Arial" w:cs="Arial"/>
          <w:sz w:val="20"/>
          <w:szCs w:val="20"/>
        </w:rPr>
        <w:t>_</w:t>
      </w:r>
    </w:p>
    <w:p w14:paraId="49689D3D" w14:textId="77777777" w:rsidR="00F63B73" w:rsidRPr="00371D2F" w:rsidRDefault="00000000" w:rsidP="004E1B13">
      <w:pPr>
        <w:spacing w:line="360" w:lineRule="auto"/>
        <w:ind w:firstLine="360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838154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B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1B13" w:rsidRPr="00204200">
        <w:rPr>
          <w:rFonts w:ascii="Arial" w:hAnsi="Arial" w:cs="Arial"/>
          <w:sz w:val="22"/>
          <w:szCs w:val="22"/>
        </w:rPr>
        <w:t xml:space="preserve"> </w:t>
      </w:r>
      <w:r w:rsidR="00F63B73" w:rsidRPr="00371D2F">
        <w:rPr>
          <w:rFonts w:ascii="Arial" w:hAnsi="Arial" w:cs="Arial"/>
          <w:sz w:val="22"/>
          <w:szCs w:val="22"/>
        </w:rPr>
        <w:t>drugo</w:t>
      </w:r>
      <w:r w:rsidR="007B3CBF" w:rsidRPr="00371D2F">
        <w:rPr>
          <w:rFonts w:ascii="Arial" w:hAnsi="Arial" w:cs="Arial"/>
          <w:sz w:val="22"/>
          <w:szCs w:val="22"/>
        </w:rPr>
        <w:t xml:space="preserve"> </w:t>
      </w:r>
      <w:r w:rsidR="007B3CBF" w:rsidRPr="00371D2F">
        <w:rPr>
          <w:rFonts w:ascii="Arial" w:hAnsi="Arial" w:cs="Arial"/>
          <w:i/>
          <w:sz w:val="20"/>
          <w:szCs w:val="20"/>
        </w:rPr>
        <w:t>(navedite vrsto morskega organizma)</w:t>
      </w:r>
      <w:r w:rsidR="00DA69FF" w:rsidRPr="00371D2F">
        <w:rPr>
          <w:rFonts w:ascii="Arial" w:hAnsi="Arial" w:cs="Arial"/>
          <w:sz w:val="22"/>
          <w:szCs w:val="22"/>
        </w:rPr>
        <w:t xml:space="preserve"> ___________________</w:t>
      </w:r>
      <w:r w:rsidR="00813005" w:rsidRPr="00371D2F">
        <w:rPr>
          <w:rFonts w:ascii="Arial" w:hAnsi="Arial" w:cs="Arial"/>
          <w:sz w:val="22"/>
          <w:szCs w:val="22"/>
        </w:rPr>
        <w:t>_____________________</w:t>
      </w:r>
      <w:r w:rsidR="00DA69FF" w:rsidRPr="00371D2F">
        <w:rPr>
          <w:rFonts w:ascii="Arial" w:hAnsi="Arial" w:cs="Arial"/>
          <w:sz w:val="22"/>
          <w:szCs w:val="22"/>
        </w:rPr>
        <w:t xml:space="preserve"> </w:t>
      </w:r>
    </w:p>
    <w:p w14:paraId="4D6507AC" w14:textId="77777777" w:rsidR="00813005" w:rsidRPr="00371D2F" w:rsidRDefault="00813005" w:rsidP="00F22DE2">
      <w:pPr>
        <w:numPr>
          <w:ilvl w:val="12"/>
          <w:numId w:val="0"/>
        </w:numPr>
        <w:spacing w:line="240" w:lineRule="atLeast"/>
        <w:ind w:left="540" w:right="-58"/>
        <w:rPr>
          <w:rFonts w:ascii="Arial" w:hAnsi="Arial" w:cs="Arial"/>
          <w:sz w:val="22"/>
          <w:szCs w:val="22"/>
        </w:rPr>
      </w:pPr>
    </w:p>
    <w:p w14:paraId="37E43B82" w14:textId="77777777" w:rsidR="00B10030" w:rsidRPr="00371D2F" w:rsidRDefault="00F06888" w:rsidP="00C454D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lastRenderedPageBreak/>
        <w:t>Predvideni obseg</w:t>
      </w:r>
      <w:r w:rsidR="00287707" w:rsidRPr="00371D2F">
        <w:rPr>
          <w:rFonts w:ascii="Arial" w:hAnsi="Arial" w:cs="Arial"/>
          <w:sz w:val="22"/>
          <w:szCs w:val="22"/>
        </w:rPr>
        <w:t xml:space="preserve"> </w:t>
      </w:r>
      <w:r w:rsidR="00DA69FF" w:rsidRPr="00371D2F">
        <w:rPr>
          <w:rFonts w:ascii="Arial" w:hAnsi="Arial" w:cs="Arial"/>
          <w:sz w:val="22"/>
          <w:szCs w:val="22"/>
        </w:rPr>
        <w:t>gojenja</w:t>
      </w:r>
      <w:r w:rsidR="00287707" w:rsidRPr="00371D2F">
        <w:rPr>
          <w:rFonts w:ascii="Arial" w:hAnsi="Arial" w:cs="Arial"/>
          <w:sz w:val="22"/>
          <w:szCs w:val="22"/>
        </w:rPr>
        <w:t xml:space="preserve"> (kg/leto)</w:t>
      </w:r>
      <w:r w:rsidR="00063E01" w:rsidRPr="00371D2F">
        <w:rPr>
          <w:rFonts w:ascii="Arial" w:hAnsi="Arial" w:cs="Arial"/>
          <w:sz w:val="22"/>
          <w:szCs w:val="22"/>
        </w:rPr>
        <w:t>:</w:t>
      </w:r>
      <w:r w:rsidR="00EB3B49" w:rsidRPr="00371D2F">
        <w:rPr>
          <w:rFonts w:ascii="Arial" w:hAnsi="Arial" w:cs="Arial"/>
          <w:sz w:val="22"/>
          <w:szCs w:val="22"/>
        </w:rPr>
        <w:t xml:space="preserve"> ___</w:t>
      </w:r>
      <w:r w:rsidR="00287707" w:rsidRPr="00371D2F">
        <w:rPr>
          <w:rFonts w:ascii="Arial" w:hAnsi="Arial" w:cs="Arial"/>
          <w:sz w:val="22"/>
          <w:szCs w:val="22"/>
        </w:rPr>
        <w:t>___________________</w:t>
      </w:r>
      <w:r w:rsidR="00813005" w:rsidRPr="00371D2F">
        <w:rPr>
          <w:rFonts w:ascii="Arial" w:hAnsi="Arial" w:cs="Arial"/>
          <w:sz w:val="22"/>
          <w:szCs w:val="22"/>
        </w:rPr>
        <w:t>__________________</w:t>
      </w:r>
      <w:r w:rsidR="00B10030" w:rsidRPr="00371D2F">
        <w:rPr>
          <w:rFonts w:ascii="Arial" w:hAnsi="Arial" w:cs="Arial"/>
          <w:sz w:val="22"/>
          <w:szCs w:val="22"/>
        </w:rPr>
        <w:t>__</w:t>
      </w:r>
      <w:r w:rsidR="00761601" w:rsidRPr="00371D2F">
        <w:rPr>
          <w:rFonts w:ascii="Arial" w:hAnsi="Arial" w:cs="Arial"/>
          <w:sz w:val="22"/>
          <w:szCs w:val="22"/>
        </w:rPr>
        <w:t>___</w:t>
      </w:r>
    </w:p>
    <w:p w14:paraId="49CBC4E4" w14:textId="77777777" w:rsidR="00B10030" w:rsidRPr="00371D2F" w:rsidRDefault="00B10030" w:rsidP="00B10030">
      <w:pPr>
        <w:rPr>
          <w:rFonts w:ascii="Arial" w:hAnsi="Arial" w:cs="Arial"/>
          <w:sz w:val="22"/>
          <w:szCs w:val="22"/>
        </w:rPr>
      </w:pPr>
    </w:p>
    <w:p w14:paraId="294D306D" w14:textId="77777777" w:rsidR="00B10030" w:rsidRPr="00371D2F" w:rsidRDefault="00B10030" w:rsidP="00C454D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 xml:space="preserve">Kratek opis predvidenega </w:t>
      </w:r>
      <w:r w:rsidR="00F06888" w:rsidRPr="00371D2F">
        <w:rPr>
          <w:rFonts w:ascii="Arial" w:hAnsi="Arial" w:cs="Arial"/>
          <w:sz w:val="22"/>
          <w:szCs w:val="22"/>
        </w:rPr>
        <w:t xml:space="preserve">načina </w:t>
      </w:r>
      <w:r w:rsidRPr="00371D2F">
        <w:rPr>
          <w:rFonts w:ascii="Arial" w:hAnsi="Arial" w:cs="Arial"/>
          <w:sz w:val="22"/>
          <w:szCs w:val="22"/>
        </w:rPr>
        <w:t xml:space="preserve">gojenja morskih organizmov: </w:t>
      </w:r>
    </w:p>
    <w:p w14:paraId="11479806" w14:textId="77777777" w:rsidR="00B10030" w:rsidRPr="00371D2F" w:rsidRDefault="00B10030" w:rsidP="00B10030">
      <w:pPr>
        <w:ind w:left="567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9FCA2B" w14:textId="77777777" w:rsidR="004331D8" w:rsidRPr="00371D2F" w:rsidRDefault="004331D8" w:rsidP="00C454D9">
      <w:pPr>
        <w:pStyle w:val="Naslov1"/>
        <w:spacing w:before="240" w:after="60" w:line="240" w:lineRule="auto"/>
        <w:jc w:val="left"/>
        <w:rPr>
          <w:rFonts w:ascii="Arial" w:hAnsi="Arial"/>
          <w:lang w:val="sl-SI"/>
        </w:rPr>
      </w:pPr>
      <w:r w:rsidRPr="00371D2F">
        <w:rPr>
          <w:rFonts w:ascii="Arial" w:hAnsi="Arial"/>
          <w:lang w:val="sl-SI"/>
        </w:rPr>
        <w:t>VLOGI PRILAGAM:</w:t>
      </w:r>
    </w:p>
    <w:p w14:paraId="471B78A3" w14:textId="77777777" w:rsidR="004331D8" w:rsidRPr="00371D2F" w:rsidRDefault="004331D8" w:rsidP="004331D8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3EFD4B8" w14:textId="77777777" w:rsidR="00B553B2" w:rsidRPr="00371D2F" w:rsidRDefault="00B553B2" w:rsidP="00C454D9">
      <w:pPr>
        <w:numPr>
          <w:ilvl w:val="0"/>
          <w:numId w:val="2"/>
        </w:numPr>
        <w:tabs>
          <w:tab w:val="num" w:pos="851"/>
        </w:tabs>
        <w:spacing w:line="240" w:lineRule="atLeast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Tehnična dokumentacija</w:t>
      </w:r>
      <w:r w:rsidRPr="00371D2F">
        <w:rPr>
          <w:rFonts w:ascii="Arial" w:hAnsi="Arial" w:cs="Arial"/>
          <w:sz w:val="22"/>
          <w:szCs w:val="22"/>
        </w:rPr>
        <w:t xml:space="preserve"> o objektih in napravah</w:t>
      </w:r>
      <w:r w:rsidR="00B10030" w:rsidRPr="00371D2F">
        <w:rPr>
          <w:rFonts w:ascii="Arial" w:hAnsi="Arial" w:cs="Arial"/>
          <w:sz w:val="22"/>
          <w:szCs w:val="22"/>
        </w:rPr>
        <w:t xml:space="preserve"> rabe </w:t>
      </w:r>
      <w:r w:rsidR="003B4B8F" w:rsidRPr="00371D2F">
        <w:rPr>
          <w:rFonts w:ascii="Arial" w:hAnsi="Arial" w:cs="Arial"/>
          <w:sz w:val="22"/>
          <w:szCs w:val="22"/>
        </w:rPr>
        <w:t>morskega javnega dobra</w:t>
      </w:r>
      <w:r w:rsidR="00B10030" w:rsidRPr="00371D2F">
        <w:rPr>
          <w:rFonts w:ascii="Arial" w:hAnsi="Arial" w:cs="Arial"/>
          <w:sz w:val="22"/>
          <w:szCs w:val="22"/>
        </w:rPr>
        <w:t xml:space="preserve"> (tehnična dokumentacija mora vsebovati zlasti tehnično poročilo z opisom rabe </w:t>
      </w:r>
      <w:r w:rsidR="008D57CA" w:rsidRPr="00371D2F">
        <w:rPr>
          <w:rFonts w:ascii="Arial" w:hAnsi="Arial" w:cs="Arial"/>
          <w:sz w:val="22"/>
          <w:szCs w:val="22"/>
        </w:rPr>
        <w:t>morja</w:t>
      </w:r>
      <w:r w:rsidR="00B10030" w:rsidRPr="00371D2F">
        <w:rPr>
          <w:rFonts w:ascii="Arial" w:hAnsi="Arial" w:cs="Arial"/>
          <w:sz w:val="22"/>
          <w:szCs w:val="22"/>
        </w:rPr>
        <w:t xml:space="preserve">, risbe in skice osnovnih tehničnih rešitev objektov in naprav, ki so predvideni za </w:t>
      </w:r>
      <w:r w:rsidR="00BA7323" w:rsidRPr="00371D2F">
        <w:rPr>
          <w:rFonts w:ascii="Arial" w:hAnsi="Arial" w:cs="Arial"/>
          <w:sz w:val="22"/>
          <w:szCs w:val="22"/>
        </w:rPr>
        <w:t>potrebe gojenja morskih organizmov</w:t>
      </w:r>
      <w:r w:rsidR="00B10030" w:rsidRPr="00371D2F">
        <w:rPr>
          <w:rFonts w:ascii="Arial" w:hAnsi="Arial" w:cs="Arial"/>
          <w:sz w:val="22"/>
          <w:szCs w:val="22"/>
        </w:rPr>
        <w:t xml:space="preserve">, izrisane v primernem merilu; situacijo z vrisom objektov in naprav za </w:t>
      </w:r>
      <w:r w:rsidR="00BA7323" w:rsidRPr="00371D2F">
        <w:rPr>
          <w:rFonts w:ascii="Arial" w:hAnsi="Arial" w:cs="Arial"/>
          <w:sz w:val="22"/>
          <w:szCs w:val="22"/>
        </w:rPr>
        <w:t>gojenje</w:t>
      </w:r>
      <w:r w:rsidR="00B10030" w:rsidRPr="00371D2F">
        <w:rPr>
          <w:rFonts w:ascii="Arial" w:hAnsi="Arial" w:cs="Arial"/>
          <w:sz w:val="22"/>
          <w:szCs w:val="22"/>
        </w:rPr>
        <w:t>).</w:t>
      </w:r>
    </w:p>
    <w:p w14:paraId="22C0569C" w14:textId="77777777" w:rsidR="001C44EF" w:rsidRPr="00371D2F" w:rsidRDefault="00B553B2" w:rsidP="00C454D9">
      <w:pPr>
        <w:numPr>
          <w:ilvl w:val="0"/>
          <w:numId w:val="2"/>
        </w:numPr>
        <w:tabs>
          <w:tab w:val="num" w:pos="851"/>
        </w:tabs>
        <w:spacing w:line="240" w:lineRule="atLeast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Kopija načrta</w:t>
      </w:r>
      <w:r w:rsidRPr="00371D2F">
        <w:rPr>
          <w:rFonts w:ascii="Arial" w:hAnsi="Arial" w:cs="Arial"/>
          <w:sz w:val="22"/>
          <w:szCs w:val="22"/>
        </w:rPr>
        <w:t xml:space="preserve"> </w:t>
      </w:r>
      <w:r w:rsidRPr="00371D2F">
        <w:rPr>
          <w:rFonts w:ascii="Arial" w:hAnsi="Arial" w:cs="Arial"/>
          <w:b/>
          <w:sz w:val="22"/>
          <w:szCs w:val="22"/>
        </w:rPr>
        <w:t>parcele</w:t>
      </w:r>
      <w:r w:rsidRPr="00371D2F">
        <w:rPr>
          <w:rFonts w:ascii="Arial" w:hAnsi="Arial" w:cs="Arial"/>
          <w:sz w:val="22"/>
          <w:szCs w:val="22"/>
        </w:rPr>
        <w:t xml:space="preserve"> z vrisom </w:t>
      </w:r>
      <w:r w:rsidR="00BA7323" w:rsidRPr="00371D2F">
        <w:rPr>
          <w:rFonts w:ascii="Arial" w:hAnsi="Arial" w:cs="Arial"/>
          <w:sz w:val="22"/>
          <w:szCs w:val="22"/>
        </w:rPr>
        <w:t xml:space="preserve">vseh </w:t>
      </w:r>
      <w:r w:rsidRPr="00371D2F">
        <w:rPr>
          <w:rFonts w:ascii="Arial" w:hAnsi="Arial" w:cs="Arial"/>
          <w:sz w:val="22"/>
          <w:szCs w:val="22"/>
        </w:rPr>
        <w:t xml:space="preserve">predvidenih </w:t>
      </w:r>
      <w:r w:rsidR="00D66219" w:rsidRPr="00371D2F">
        <w:rPr>
          <w:rFonts w:ascii="Arial" w:hAnsi="Arial" w:cs="Arial"/>
          <w:sz w:val="22"/>
          <w:szCs w:val="22"/>
        </w:rPr>
        <w:t xml:space="preserve">gojitvenih </w:t>
      </w:r>
      <w:r w:rsidR="00BA7323" w:rsidRPr="00371D2F">
        <w:rPr>
          <w:rFonts w:ascii="Arial" w:hAnsi="Arial" w:cs="Arial"/>
          <w:sz w:val="22"/>
          <w:szCs w:val="22"/>
        </w:rPr>
        <w:t>območij</w:t>
      </w:r>
      <w:r w:rsidR="0064457B" w:rsidRPr="00371D2F">
        <w:rPr>
          <w:rFonts w:ascii="Arial" w:hAnsi="Arial" w:cs="Arial"/>
          <w:sz w:val="22"/>
          <w:szCs w:val="22"/>
        </w:rPr>
        <w:t>.</w:t>
      </w:r>
    </w:p>
    <w:p w14:paraId="47C76840" w14:textId="77777777" w:rsidR="001C44EF" w:rsidRPr="00371D2F" w:rsidRDefault="007D3DC0" w:rsidP="00C454D9">
      <w:pPr>
        <w:numPr>
          <w:ilvl w:val="0"/>
          <w:numId w:val="2"/>
        </w:numPr>
        <w:tabs>
          <w:tab w:val="num" w:pos="480"/>
        </w:tabs>
        <w:spacing w:line="240" w:lineRule="atLeast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Pisno pooblastilo</w:t>
      </w:r>
      <w:r w:rsidR="00B94D55" w:rsidRPr="00371D2F">
        <w:rPr>
          <w:rFonts w:ascii="Arial" w:hAnsi="Arial" w:cs="Arial"/>
          <w:b/>
          <w:sz w:val="22"/>
          <w:szCs w:val="22"/>
        </w:rPr>
        <w:t xml:space="preserve"> </w:t>
      </w:r>
      <w:r w:rsidR="00B94D55" w:rsidRPr="00371D2F">
        <w:rPr>
          <w:rFonts w:ascii="Arial" w:hAnsi="Arial" w:cs="Arial"/>
          <w:sz w:val="22"/>
          <w:szCs w:val="22"/>
        </w:rPr>
        <w:t>(</w:t>
      </w:r>
      <w:r w:rsidR="00E622B3" w:rsidRPr="00371D2F">
        <w:rPr>
          <w:rFonts w:ascii="Arial" w:hAnsi="Arial" w:cs="Arial"/>
          <w:sz w:val="22"/>
          <w:szCs w:val="22"/>
        </w:rPr>
        <w:t>če prosilca zastopa pooblaščenec in ni izpolnjeno že v</w:t>
      </w:r>
      <w:r w:rsidR="00B94D55" w:rsidRPr="00371D2F">
        <w:rPr>
          <w:rFonts w:ascii="Arial" w:hAnsi="Arial" w:cs="Arial"/>
          <w:sz w:val="22"/>
          <w:szCs w:val="22"/>
        </w:rPr>
        <w:t xml:space="preserve"> I.4. točki te vloge)</w:t>
      </w:r>
      <w:r w:rsidR="0064457B" w:rsidRPr="00371D2F">
        <w:rPr>
          <w:rFonts w:ascii="Arial" w:hAnsi="Arial" w:cs="Arial"/>
          <w:sz w:val="22"/>
          <w:szCs w:val="22"/>
        </w:rPr>
        <w:t>.</w:t>
      </w:r>
    </w:p>
    <w:p w14:paraId="47F74753" w14:textId="77777777" w:rsidR="00A739F8" w:rsidRPr="00371D2F" w:rsidRDefault="007D3DC0" w:rsidP="00C454D9">
      <w:pPr>
        <w:numPr>
          <w:ilvl w:val="0"/>
          <w:numId w:val="2"/>
        </w:numPr>
        <w:spacing w:line="240" w:lineRule="atLeast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Potrdilo o plačilu upravne takse</w:t>
      </w:r>
      <w:r w:rsidRPr="00371D2F">
        <w:rPr>
          <w:rFonts w:ascii="Arial" w:hAnsi="Arial" w:cs="Arial"/>
          <w:sz w:val="22"/>
          <w:szCs w:val="22"/>
        </w:rPr>
        <w:t xml:space="preserve"> </w:t>
      </w:r>
    </w:p>
    <w:p w14:paraId="74782074" w14:textId="77777777" w:rsidR="00985BD2" w:rsidRPr="00371D2F" w:rsidRDefault="00985BD2" w:rsidP="00985BD2">
      <w:pPr>
        <w:spacing w:line="240" w:lineRule="atLeast"/>
        <w:ind w:left="708"/>
        <w:rPr>
          <w:rFonts w:ascii="Arial" w:hAnsi="Arial" w:cs="Arial"/>
          <w:color w:val="000000"/>
          <w:sz w:val="22"/>
          <w:szCs w:val="22"/>
        </w:rPr>
      </w:pPr>
      <w:r w:rsidRPr="00371D2F">
        <w:rPr>
          <w:rFonts w:ascii="Arial" w:hAnsi="Arial" w:cs="Arial"/>
          <w:color w:val="000000"/>
          <w:sz w:val="22"/>
          <w:szCs w:val="22"/>
        </w:rPr>
        <w:t xml:space="preserve">Upravno takso v znesku 22,60 € vplačate osebno pri naslovnem organu ali s plačilnim nalogom na podračun Javnofinančni prihodki - JFP: </w:t>
      </w:r>
    </w:p>
    <w:p w14:paraId="3F81F229" w14:textId="77777777" w:rsidR="00985BD2" w:rsidRPr="00371D2F" w:rsidRDefault="00985BD2" w:rsidP="00985BD2">
      <w:pPr>
        <w:spacing w:line="240" w:lineRule="atLeast"/>
        <w:ind w:left="708"/>
        <w:rPr>
          <w:rFonts w:ascii="Arial" w:hAnsi="Arial" w:cs="Arial"/>
          <w:color w:val="000000"/>
          <w:sz w:val="22"/>
          <w:szCs w:val="22"/>
        </w:rPr>
      </w:pPr>
      <w:r w:rsidRPr="00371D2F">
        <w:rPr>
          <w:rFonts w:ascii="Arial" w:hAnsi="Arial" w:cs="Arial"/>
          <w:color w:val="000000"/>
          <w:sz w:val="22"/>
          <w:szCs w:val="22"/>
        </w:rPr>
        <w:t xml:space="preserve">Ime prejemnika: UPR. TAKSE IZ UPRAV. DEJANJ-DRŽ.; </w:t>
      </w:r>
    </w:p>
    <w:p w14:paraId="7733D7A6" w14:textId="77777777" w:rsidR="00985BD2" w:rsidRPr="00371D2F" w:rsidRDefault="00985BD2" w:rsidP="00985BD2">
      <w:pPr>
        <w:spacing w:line="240" w:lineRule="atLeast"/>
        <w:ind w:left="708"/>
        <w:rPr>
          <w:rFonts w:ascii="Arial" w:hAnsi="Arial" w:cs="Arial"/>
          <w:color w:val="000000"/>
          <w:sz w:val="22"/>
          <w:szCs w:val="22"/>
        </w:rPr>
      </w:pPr>
      <w:r w:rsidRPr="00371D2F">
        <w:rPr>
          <w:rFonts w:ascii="Arial" w:hAnsi="Arial" w:cs="Arial"/>
          <w:color w:val="000000"/>
          <w:sz w:val="22"/>
          <w:szCs w:val="22"/>
        </w:rPr>
        <w:t xml:space="preserve">Naslov: 1000 Ljubljana; </w:t>
      </w:r>
    </w:p>
    <w:p w14:paraId="1AE4E375" w14:textId="77777777" w:rsidR="00985BD2" w:rsidRPr="00371D2F" w:rsidRDefault="00985BD2" w:rsidP="00985BD2">
      <w:pPr>
        <w:spacing w:line="240" w:lineRule="atLeast"/>
        <w:ind w:left="708"/>
        <w:rPr>
          <w:rFonts w:ascii="Arial" w:hAnsi="Arial" w:cs="Arial"/>
          <w:color w:val="000000"/>
          <w:sz w:val="22"/>
          <w:szCs w:val="22"/>
        </w:rPr>
      </w:pPr>
      <w:r w:rsidRPr="00371D2F">
        <w:rPr>
          <w:rFonts w:ascii="Arial" w:hAnsi="Arial" w:cs="Arial"/>
          <w:color w:val="000000"/>
          <w:sz w:val="22"/>
          <w:szCs w:val="22"/>
        </w:rPr>
        <w:t xml:space="preserve">Namen: Upravne takse – državne; </w:t>
      </w:r>
    </w:p>
    <w:p w14:paraId="59F6C590" w14:textId="77777777" w:rsidR="00985BD2" w:rsidRPr="00371D2F" w:rsidRDefault="00985BD2" w:rsidP="00985BD2">
      <w:pPr>
        <w:spacing w:line="240" w:lineRule="atLeast"/>
        <w:ind w:left="708"/>
        <w:rPr>
          <w:rFonts w:ascii="Arial" w:hAnsi="Arial" w:cs="Arial"/>
          <w:color w:val="000000"/>
          <w:sz w:val="22"/>
          <w:szCs w:val="22"/>
        </w:rPr>
      </w:pPr>
      <w:r w:rsidRPr="00371D2F">
        <w:rPr>
          <w:rFonts w:ascii="Arial" w:hAnsi="Arial" w:cs="Arial"/>
          <w:color w:val="000000"/>
          <w:sz w:val="22"/>
          <w:szCs w:val="22"/>
        </w:rPr>
        <w:t xml:space="preserve">Koda namena: GOVT (plačilo v dobro/breme državnega organa); </w:t>
      </w:r>
    </w:p>
    <w:p w14:paraId="6B05F8C8" w14:textId="77777777" w:rsidR="0034647D" w:rsidRPr="00371D2F" w:rsidRDefault="00985BD2" w:rsidP="00985BD2">
      <w:pPr>
        <w:spacing w:line="240" w:lineRule="atLeast"/>
        <w:ind w:left="708"/>
        <w:rPr>
          <w:rFonts w:ascii="Arial" w:hAnsi="Arial" w:cs="Arial"/>
          <w:color w:val="000000"/>
          <w:sz w:val="22"/>
          <w:szCs w:val="22"/>
        </w:rPr>
      </w:pPr>
      <w:r w:rsidRPr="00371D2F">
        <w:rPr>
          <w:rFonts w:ascii="Arial" w:hAnsi="Arial" w:cs="Arial"/>
          <w:color w:val="000000"/>
          <w:sz w:val="22"/>
          <w:szCs w:val="22"/>
        </w:rPr>
        <w:t xml:space="preserve">Številka računa: SI56 0110 0100 0315 637; </w:t>
      </w:r>
    </w:p>
    <w:p w14:paraId="5F25F7D5" w14:textId="0D35D042" w:rsidR="0064457B" w:rsidRPr="00371D2F" w:rsidRDefault="00A739F8" w:rsidP="00985BD2">
      <w:pPr>
        <w:spacing w:line="240" w:lineRule="atLeast"/>
        <w:ind w:left="708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color w:val="000000"/>
          <w:sz w:val="22"/>
          <w:szCs w:val="22"/>
        </w:rPr>
        <w:t xml:space="preserve">Referenca: </w:t>
      </w:r>
      <w:r w:rsidR="00BF4CD6">
        <w:rPr>
          <w:rFonts w:ascii="Arial" w:hAnsi="Arial" w:cs="Arial"/>
          <w:sz w:val="22"/>
          <w:szCs w:val="22"/>
        </w:rPr>
        <w:t>11 25615</w:t>
      </w:r>
      <w:r w:rsidR="009E0515" w:rsidRPr="00371D2F">
        <w:rPr>
          <w:rFonts w:ascii="Arial" w:hAnsi="Arial" w:cs="Arial"/>
          <w:sz w:val="22"/>
          <w:szCs w:val="22"/>
        </w:rPr>
        <w:t>-7111002-035525</w:t>
      </w:r>
      <w:r w:rsidR="00D00096">
        <w:rPr>
          <w:rFonts w:ascii="Arial" w:hAnsi="Arial" w:cs="Arial"/>
          <w:sz w:val="22"/>
          <w:szCs w:val="22"/>
        </w:rPr>
        <w:t>2</w:t>
      </w:r>
      <w:r w:rsidR="001B1DCF">
        <w:rPr>
          <w:rFonts w:ascii="Arial" w:hAnsi="Arial" w:cs="Arial"/>
          <w:sz w:val="22"/>
          <w:szCs w:val="22"/>
        </w:rPr>
        <w:t>4</w:t>
      </w:r>
      <w:r w:rsidR="00C16E3C" w:rsidRPr="00371D2F">
        <w:rPr>
          <w:rFonts w:ascii="Arial" w:hAnsi="Arial" w:cs="Arial"/>
          <w:sz w:val="22"/>
          <w:szCs w:val="22"/>
        </w:rPr>
        <w:t>.</w:t>
      </w:r>
    </w:p>
    <w:p w14:paraId="4EA184DD" w14:textId="77777777" w:rsidR="000F2C4C" w:rsidRPr="00371D2F" w:rsidRDefault="0081338A" w:rsidP="008133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2572EE00" w14:textId="77777777" w:rsidR="0002373B" w:rsidRPr="00371D2F" w:rsidRDefault="00994EE5" w:rsidP="00E622B3">
      <w:pPr>
        <w:autoSpaceDE w:val="0"/>
        <w:autoSpaceDN w:val="0"/>
        <w:adjustRightInd w:val="0"/>
        <w:ind w:left="567"/>
        <w:jc w:val="left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V/</w:t>
      </w:r>
      <w:r w:rsidR="00E622B3" w:rsidRPr="00371D2F">
        <w:rPr>
          <w:rFonts w:ascii="Arial" w:hAnsi="Arial" w:cs="Arial"/>
          <w:sz w:val="22"/>
          <w:szCs w:val="22"/>
        </w:rPr>
        <w:t>n</w:t>
      </w:r>
      <w:r w:rsidRPr="00371D2F">
        <w:rPr>
          <w:rFonts w:ascii="Arial" w:hAnsi="Arial" w:cs="Arial"/>
          <w:sz w:val="22"/>
          <w:szCs w:val="22"/>
        </w:rPr>
        <w:t>a</w:t>
      </w:r>
      <w:r w:rsidR="00E622B3" w:rsidRPr="00371D2F">
        <w:rPr>
          <w:rFonts w:ascii="Arial" w:hAnsi="Arial" w:cs="Arial"/>
          <w:sz w:val="22"/>
          <w:szCs w:val="22"/>
        </w:rPr>
        <w:t xml:space="preserve"> </w:t>
      </w:r>
      <w:r w:rsidR="0002373B" w:rsidRPr="00371D2F">
        <w:rPr>
          <w:rFonts w:ascii="Arial" w:hAnsi="Arial" w:cs="Arial"/>
          <w:sz w:val="22"/>
          <w:szCs w:val="22"/>
        </w:rPr>
        <w:t>......................................,</w:t>
      </w:r>
      <w:r w:rsidR="00E622B3" w:rsidRPr="00371D2F">
        <w:rPr>
          <w:rFonts w:ascii="Arial" w:hAnsi="Arial" w:cs="Arial"/>
          <w:sz w:val="22"/>
          <w:szCs w:val="22"/>
        </w:rPr>
        <w:t xml:space="preserve"> </w:t>
      </w:r>
      <w:r w:rsidR="0002373B" w:rsidRPr="00371D2F">
        <w:rPr>
          <w:rFonts w:ascii="Arial" w:hAnsi="Arial" w:cs="Arial"/>
          <w:sz w:val="22"/>
          <w:szCs w:val="22"/>
        </w:rPr>
        <w:t>dne  .............</w:t>
      </w:r>
      <w:r w:rsidR="00E622B3" w:rsidRPr="00371D2F">
        <w:rPr>
          <w:rFonts w:ascii="Arial" w:hAnsi="Arial" w:cs="Arial"/>
          <w:sz w:val="22"/>
          <w:szCs w:val="22"/>
        </w:rPr>
        <w:t xml:space="preserve">.........................   </w:t>
      </w:r>
      <w:r w:rsidR="0002373B" w:rsidRPr="00371D2F">
        <w:rPr>
          <w:rFonts w:ascii="Arial" w:hAnsi="Arial" w:cs="Arial"/>
          <w:sz w:val="22"/>
          <w:szCs w:val="22"/>
        </w:rPr>
        <w:t>..............................</w:t>
      </w:r>
      <w:r w:rsidR="009C5B54" w:rsidRPr="00371D2F">
        <w:rPr>
          <w:rFonts w:ascii="Arial" w:hAnsi="Arial" w:cs="Arial"/>
          <w:sz w:val="22"/>
          <w:szCs w:val="22"/>
        </w:rPr>
        <w:t>....................</w:t>
      </w:r>
    </w:p>
    <w:p w14:paraId="45213610" w14:textId="77777777" w:rsidR="00741A04" w:rsidRPr="001E3272" w:rsidRDefault="0002373B" w:rsidP="001E3272">
      <w:pPr>
        <w:autoSpaceDE w:val="0"/>
        <w:autoSpaceDN w:val="0"/>
        <w:adjustRightInd w:val="0"/>
        <w:ind w:left="6237" w:firstLine="135"/>
        <w:rPr>
          <w:rFonts w:ascii="Arial" w:hAnsi="Arial" w:cs="Arial"/>
          <w:i/>
          <w:sz w:val="22"/>
          <w:szCs w:val="22"/>
        </w:rPr>
      </w:pPr>
      <w:r w:rsidRPr="00371D2F">
        <w:rPr>
          <w:rFonts w:ascii="Arial" w:hAnsi="Arial" w:cs="Arial"/>
          <w:i/>
          <w:sz w:val="22"/>
          <w:szCs w:val="22"/>
        </w:rPr>
        <w:t xml:space="preserve">podpis </w:t>
      </w:r>
      <w:r w:rsidR="00062715" w:rsidRPr="00371D2F">
        <w:rPr>
          <w:rFonts w:ascii="Arial" w:hAnsi="Arial" w:cs="Arial"/>
          <w:i/>
          <w:sz w:val="22"/>
          <w:szCs w:val="22"/>
        </w:rPr>
        <w:t>prosilca ali pooblaščenca</w:t>
      </w:r>
    </w:p>
    <w:sectPr w:rsidR="00741A04" w:rsidRPr="001E3272" w:rsidSect="008B1A4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7275" w14:textId="77777777" w:rsidR="00A910EE" w:rsidRDefault="00A910EE">
      <w:r>
        <w:separator/>
      </w:r>
    </w:p>
  </w:endnote>
  <w:endnote w:type="continuationSeparator" w:id="0">
    <w:p w14:paraId="0A473FBB" w14:textId="77777777" w:rsidR="00A910EE" w:rsidRDefault="00A9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CDAA" w14:textId="04EA62BA" w:rsidR="00676E63" w:rsidRPr="000F2F5F" w:rsidRDefault="00676E63" w:rsidP="00E81125">
    <w:pPr>
      <w:pStyle w:val="Noga"/>
      <w:rPr>
        <w:rFonts w:ascii="Arial" w:hAnsi="Arial" w:cs="Arial"/>
        <w:sz w:val="20"/>
      </w:rPr>
    </w:pPr>
    <w:r>
      <w:rPr>
        <w:rStyle w:val="tevilkastrani"/>
        <w:rFonts w:ascii="Arial" w:hAnsi="Arial" w:cs="Arial"/>
        <w:sz w:val="20"/>
      </w:rPr>
      <w:tab/>
    </w:r>
    <w:r w:rsidRPr="000F2F5F">
      <w:rPr>
        <w:rStyle w:val="tevilkastrani"/>
        <w:rFonts w:ascii="Arial" w:hAnsi="Arial" w:cs="Arial"/>
        <w:sz w:val="20"/>
      </w:rPr>
      <w:fldChar w:fldCharType="begin"/>
    </w:r>
    <w:r w:rsidRPr="000F2F5F">
      <w:rPr>
        <w:rStyle w:val="tevilkastrani"/>
        <w:rFonts w:ascii="Arial" w:hAnsi="Arial" w:cs="Arial"/>
        <w:sz w:val="20"/>
      </w:rPr>
      <w:instrText xml:space="preserve"> PAGE </w:instrText>
    </w:r>
    <w:r w:rsidRPr="000F2F5F">
      <w:rPr>
        <w:rStyle w:val="tevilkastrani"/>
        <w:rFonts w:ascii="Arial" w:hAnsi="Arial" w:cs="Arial"/>
        <w:sz w:val="20"/>
      </w:rPr>
      <w:fldChar w:fldCharType="separate"/>
    </w:r>
    <w:r w:rsidR="00392023">
      <w:rPr>
        <w:rStyle w:val="tevilkastrani"/>
        <w:rFonts w:ascii="Arial" w:hAnsi="Arial" w:cs="Arial"/>
        <w:noProof/>
        <w:sz w:val="20"/>
      </w:rPr>
      <w:t>3</w:t>
    </w:r>
    <w:r w:rsidRPr="000F2F5F">
      <w:rPr>
        <w:rStyle w:val="tevilkastrani"/>
        <w:rFonts w:ascii="Arial" w:hAnsi="Arial" w:cs="Arial"/>
        <w:sz w:val="20"/>
      </w:rPr>
      <w:fldChar w:fldCharType="end"/>
    </w:r>
    <w:r w:rsidRPr="000F2F5F">
      <w:rPr>
        <w:rStyle w:val="tevilkastrani"/>
        <w:rFonts w:ascii="Arial" w:hAnsi="Arial" w:cs="Arial"/>
        <w:sz w:val="20"/>
      </w:rPr>
      <w:t>/</w:t>
    </w:r>
    <w:r w:rsidRPr="000F2F5F">
      <w:rPr>
        <w:rStyle w:val="tevilkastrani"/>
        <w:rFonts w:ascii="Arial" w:hAnsi="Arial" w:cs="Arial"/>
        <w:sz w:val="20"/>
      </w:rPr>
      <w:fldChar w:fldCharType="begin"/>
    </w:r>
    <w:r w:rsidRPr="000F2F5F">
      <w:rPr>
        <w:rStyle w:val="tevilkastrani"/>
        <w:rFonts w:ascii="Arial" w:hAnsi="Arial" w:cs="Arial"/>
        <w:sz w:val="20"/>
      </w:rPr>
      <w:instrText xml:space="preserve"> NUMPAGES </w:instrText>
    </w:r>
    <w:r w:rsidRPr="000F2F5F">
      <w:rPr>
        <w:rStyle w:val="tevilkastrani"/>
        <w:rFonts w:ascii="Arial" w:hAnsi="Arial" w:cs="Arial"/>
        <w:sz w:val="20"/>
      </w:rPr>
      <w:fldChar w:fldCharType="separate"/>
    </w:r>
    <w:r w:rsidR="00392023">
      <w:rPr>
        <w:rStyle w:val="tevilkastrani"/>
        <w:rFonts w:ascii="Arial" w:hAnsi="Arial" w:cs="Arial"/>
        <w:noProof/>
        <w:sz w:val="20"/>
      </w:rPr>
      <w:t>3</w:t>
    </w:r>
    <w:r w:rsidRPr="000F2F5F"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18A7" w14:textId="51237F41" w:rsidR="00B0263E" w:rsidRDefault="00BF4CD6" w:rsidP="001E4840">
    <w:pPr>
      <w:pStyle w:val="Noga"/>
      <w:jc w:val="center"/>
    </w:pPr>
    <w:r>
      <w:rPr>
        <w:rFonts w:ascii="Arial" w:hAnsi="Arial" w:cs="Arial"/>
        <w:sz w:val="20"/>
      </w:rPr>
      <w:t>8</w:t>
    </w:r>
    <w:r w:rsidR="008E6311">
      <w:rPr>
        <w:rFonts w:ascii="Arial" w:hAnsi="Arial" w:cs="Arial"/>
        <w:sz w:val="20"/>
      </w:rPr>
      <w:t xml:space="preserve">. </w:t>
    </w:r>
    <w:r>
      <w:rPr>
        <w:rFonts w:ascii="Arial" w:hAnsi="Arial" w:cs="Arial"/>
        <w:sz w:val="20"/>
      </w:rPr>
      <w:t>9</w:t>
    </w:r>
    <w:r w:rsidR="00361CB3">
      <w:rPr>
        <w:rFonts w:ascii="Arial" w:hAnsi="Arial" w:cs="Arial"/>
        <w:sz w:val="20"/>
      </w:rPr>
      <w:t>. 2023</w:t>
    </w:r>
    <w:r w:rsidR="00B0263E">
      <w:rPr>
        <w:rFonts w:ascii="Arial" w:hAnsi="Arial" w:cs="Arial"/>
        <w:sz w:val="20"/>
      </w:rPr>
      <w:tab/>
    </w:r>
    <w:r w:rsidR="00B0263E" w:rsidRPr="00377929">
      <w:rPr>
        <w:rStyle w:val="tevilkastrani"/>
        <w:rFonts w:ascii="Arial" w:hAnsi="Arial" w:cs="Arial"/>
        <w:sz w:val="20"/>
      </w:rPr>
      <w:fldChar w:fldCharType="begin"/>
    </w:r>
    <w:r w:rsidR="00B0263E" w:rsidRPr="00377929">
      <w:rPr>
        <w:rStyle w:val="tevilkastrani"/>
        <w:rFonts w:ascii="Arial" w:hAnsi="Arial" w:cs="Arial"/>
        <w:sz w:val="20"/>
      </w:rPr>
      <w:instrText xml:space="preserve"> PAGE </w:instrText>
    </w:r>
    <w:r w:rsidR="00B0263E" w:rsidRPr="00377929">
      <w:rPr>
        <w:rStyle w:val="tevilkastrani"/>
        <w:rFonts w:ascii="Arial" w:hAnsi="Arial" w:cs="Arial"/>
        <w:sz w:val="20"/>
      </w:rPr>
      <w:fldChar w:fldCharType="separate"/>
    </w:r>
    <w:r>
      <w:rPr>
        <w:rStyle w:val="tevilkastrani"/>
        <w:rFonts w:ascii="Arial" w:hAnsi="Arial" w:cs="Arial"/>
        <w:noProof/>
        <w:sz w:val="20"/>
      </w:rPr>
      <w:t>1</w:t>
    </w:r>
    <w:r w:rsidR="00B0263E" w:rsidRPr="00377929">
      <w:rPr>
        <w:rStyle w:val="tevilkastrani"/>
        <w:rFonts w:ascii="Arial" w:hAnsi="Arial" w:cs="Arial"/>
        <w:sz w:val="20"/>
      </w:rPr>
      <w:fldChar w:fldCharType="end"/>
    </w:r>
    <w:r w:rsidR="00B0263E" w:rsidRPr="00377929">
      <w:rPr>
        <w:rStyle w:val="tevilkastrani"/>
        <w:rFonts w:ascii="Arial" w:hAnsi="Arial" w:cs="Arial"/>
        <w:sz w:val="20"/>
      </w:rPr>
      <w:t>/</w:t>
    </w:r>
    <w:r w:rsidR="00B0263E" w:rsidRPr="00377929">
      <w:rPr>
        <w:rStyle w:val="tevilkastrani"/>
        <w:rFonts w:ascii="Arial" w:hAnsi="Arial" w:cs="Arial"/>
        <w:sz w:val="20"/>
      </w:rPr>
      <w:fldChar w:fldCharType="begin"/>
    </w:r>
    <w:r w:rsidR="00B0263E" w:rsidRPr="00377929">
      <w:rPr>
        <w:rStyle w:val="tevilkastrani"/>
        <w:rFonts w:ascii="Arial" w:hAnsi="Arial" w:cs="Arial"/>
        <w:sz w:val="20"/>
      </w:rPr>
      <w:instrText xml:space="preserve"> NUMPAGES </w:instrText>
    </w:r>
    <w:r w:rsidR="00B0263E" w:rsidRPr="00377929">
      <w:rPr>
        <w:rStyle w:val="tevilkastrani"/>
        <w:rFonts w:ascii="Arial" w:hAnsi="Arial" w:cs="Arial"/>
        <w:sz w:val="20"/>
      </w:rPr>
      <w:fldChar w:fldCharType="separate"/>
    </w:r>
    <w:r>
      <w:rPr>
        <w:rStyle w:val="tevilkastrani"/>
        <w:rFonts w:ascii="Arial" w:hAnsi="Arial" w:cs="Arial"/>
        <w:noProof/>
        <w:sz w:val="20"/>
      </w:rPr>
      <w:t>3</w:t>
    </w:r>
    <w:r w:rsidR="00B0263E" w:rsidRPr="00377929">
      <w:rPr>
        <w:rStyle w:val="tevilkastrani"/>
        <w:rFonts w:ascii="Arial" w:hAnsi="Arial" w:cs="Arial"/>
        <w:sz w:val="20"/>
      </w:rPr>
      <w:fldChar w:fldCharType="end"/>
    </w:r>
    <w:r w:rsidR="00B0263E">
      <w:rPr>
        <w:rStyle w:val="tevilkastrani"/>
        <w:rFonts w:ascii="Arial" w:hAnsi="Arial" w:cs="Arial"/>
        <w:sz w:val="20"/>
      </w:rPr>
      <w:tab/>
    </w:r>
    <w:r w:rsidR="00B0263E">
      <w:rPr>
        <w:rStyle w:val="tevilkastrani"/>
        <w:rFonts w:ascii="Arial" w:hAnsi="Arial" w:cs="Arial"/>
        <w:sz w:val="20"/>
      </w:rPr>
      <w:tab/>
      <w:t xml:space="preserve"> </w:t>
    </w:r>
    <w:r w:rsidR="00B0263E" w:rsidRPr="00271310">
      <w:rPr>
        <w:rFonts w:ascii="Arial" w:hAnsi="Arial" w:cs="Arial"/>
        <w:sz w:val="20"/>
      </w:rPr>
      <w:t>3552</w:t>
    </w:r>
    <w:r w:rsidR="00B0263E">
      <w:rPr>
        <w:rFonts w:ascii="Arial" w:hAnsi="Arial" w:cs="Arial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1D70" w14:textId="77777777" w:rsidR="00A910EE" w:rsidRDefault="00A910EE">
      <w:r>
        <w:separator/>
      </w:r>
    </w:p>
  </w:footnote>
  <w:footnote w:type="continuationSeparator" w:id="0">
    <w:p w14:paraId="0E172702" w14:textId="77777777" w:rsidR="00A910EE" w:rsidRDefault="00A9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351E" w14:textId="77777777" w:rsidR="00676E63" w:rsidRPr="00B94B7D" w:rsidRDefault="00676E63" w:rsidP="008B1A44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</w:p>
  <w:p w14:paraId="41BE84E8" w14:textId="77777777" w:rsidR="00676E63" w:rsidRPr="00F17531" w:rsidRDefault="00676E63" w:rsidP="00F1753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FC6C" w14:textId="77777777" w:rsidR="007F0F72" w:rsidRDefault="007F0F72" w:rsidP="00EF0112">
    <w:pPr>
      <w:pStyle w:val="Glava"/>
      <w:tabs>
        <w:tab w:val="left" w:pos="709"/>
        <w:tab w:val="left" w:pos="5112"/>
      </w:tabs>
      <w:spacing w:before="120" w:line="276" w:lineRule="auto"/>
      <w:rPr>
        <w:sz w:val="16"/>
      </w:rPr>
    </w:pPr>
    <w:r>
      <w:rPr>
        <w:noProof/>
        <w:lang w:val="sl-SI"/>
      </w:rPr>
      <w:drawing>
        <wp:inline distT="0" distB="0" distL="0" distR="0" wp14:anchorId="48808BAF" wp14:editId="386A708A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09CCD" w14:textId="21E47D8E" w:rsidR="00EF0112" w:rsidRPr="00EF0112" w:rsidRDefault="00EF0112" w:rsidP="00EF0112">
    <w:pPr>
      <w:pStyle w:val="Glava"/>
      <w:tabs>
        <w:tab w:val="left" w:pos="709"/>
        <w:tab w:val="left" w:pos="5112"/>
      </w:tabs>
      <w:spacing w:before="120" w:line="276" w:lineRule="auto"/>
      <w:ind w:left="-709"/>
      <w:rPr>
        <w:rFonts w:ascii="Arial" w:hAnsi="Arial" w:cs="Arial"/>
        <w:sz w:val="16"/>
      </w:rPr>
    </w:pPr>
    <w:r>
      <w:rPr>
        <w:rFonts w:cs="Arial"/>
        <w:sz w:val="16"/>
      </w:rPr>
      <w:tab/>
    </w:r>
    <w:r w:rsidRPr="00EF0112">
      <w:rPr>
        <w:rFonts w:ascii="Arial" w:hAnsi="Arial" w:cs="Arial"/>
        <w:sz w:val="16"/>
      </w:rPr>
      <w:t>Oddelek za vodne pravice</w:t>
    </w:r>
  </w:p>
  <w:p w14:paraId="10206CFD" w14:textId="29EEFC9D" w:rsidR="007F0F72" w:rsidRPr="00E56891" w:rsidRDefault="00EF0112" w:rsidP="00EF0112">
    <w:pPr>
      <w:pStyle w:val="Glava"/>
      <w:tabs>
        <w:tab w:val="left" w:pos="709"/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  <w:t>Hajdrihova ulica 28c, 1000 Ljubljana</w:t>
    </w:r>
    <w:r w:rsidR="007F0F72" w:rsidRPr="00E56891">
      <w:rPr>
        <w:rFonts w:ascii="Arial" w:hAnsi="Arial" w:cs="Arial"/>
        <w:sz w:val="16"/>
      </w:rPr>
      <w:tab/>
    </w:r>
    <w:r w:rsidR="007F0F72" w:rsidRPr="00E56891">
      <w:rPr>
        <w:rFonts w:ascii="Arial" w:hAnsi="Arial" w:cs="Arial"/>
        <w:sz w:val="16"/>
      </w:rPr>
      <w:tab/>
    </w:r>
    <w:r w:rsidR="007F0F72" w:rsidRPr="00E56891">
      <w:rPr>
        <w:rFonts w:ascii="Arial" w:hAnsi="Arial" w:cs="Arial"/>
        <w:sz w:val="16"/>
        <w:szCs w:val="16"/>
      </w:rPr>
      <w:t>T: 01 478 31 00</w:t>
    </w:r>
  </w:p>
  <w:p w14:paraId="4701F0C3" w14:textId="77777777" w:rsidR="007F0F72" w:rsidRPr="00E56891" w:rsidRDefault="007F0F72" w:rsidP="007F0F72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E56891">
      <w:rPr>
        <w:rFonts w:ascii="Arial" w:hAnsi="Arial" w:cs="Arial"/>
        <w:sz w:val="16"/>
        <w:szCs w:val="16"/>
      </w:rPr>
      <w:tab/>
    </w:r>
    <w:r w:rsidRPr="00E56891">
      <w:rPr>
        <w:rFonts w:ascii="Arial" w:hAnsi="Arial" w:cs="Arial"/>
        <w:sz w:val="16"/>
        <w:szCs w:val="16"/>
      </w:rPr>
      <w:tab/>
      <w:t>E: gp.drsv@gov.si</w:t>
    </w:r>
  </w:p>
  <w:p w14:paraId="307E544A" w14:textId="77777777" w:rsidR="007F0F72" w:rsidRPr="00E56891" w:rsidRDefault="007F0F72" w:rsidP="007F0F72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E56891">
      <w:rPr>
        <w:rFonts w:ascii="Arial" w:hAnsi="Arial" w:cs="Arial"/>
        <w:sz w:val="16"/>
        <w:szCs w:val="16"/>
      </w:rPr>
      <w:tab/>
    </w:r>
    <w:r w:rsidRPr="00E56891">
      <w:rPr>
        <w:rFonts w:ascii="Arial" w:hAnsi="Arial" w:cs="Arial"/>
        <w:sz w:val="16"/>
        <w:szCs w:val="16"/>
      </w:rPr>
      <w:tab/>
      <w:t>www.dv.gov.si</w:t>
    </w:r>
  </w:p>
  <w:p w14:paraId="7974607D" w14:textId="77777777" w:rsidR="00676E63" w:rsidRPr="007F0F72" w:rsidRDefault="00676E63" w:rsidP="007F0F7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29D"/>
    <w:multiLevelType w:val="multilevel"/>
    <w:tmpl w:val="8768308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95F3F71"/>
    <w:multiLevelType w:val="hybridMultilevel"/>
    <w:tmpl w:val="3D3EEF34"/>
    <w:lvl w:ilvl="0" w:tplc="5AAE51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92B"/>
    <w:multiLevelType w:val="multilevel"/>
    <w:tmpl w:val="EA86DD60"/>
    <w:lvl w:ilvl="0">
      <w:start w:val="3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8EC4231"/>
    <w:multiLevelType w:val="hybridMultilevel"/>
    <w:tmpl w:val="D1C2BCD2"/>
    <w:lvl w:ilvl="0" w:tplc="1860950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306"/>
    <w:multiLevelType w:val="multilevel"/>
    <w:tmpl w:val="70329310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6" w15:restartNumberingAfterBreak="0">
    <w:nsid w:val="300E4C1C"/>
    <w:multiLevelType w:val="hybridMultilevel"/>
    <w:tmpl w:val="A4DC3CF6"/>
    <w:lvl w:ilvl="0" w:tplc="24A6376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0CA9"/>
    <w:multiLevelType w:val="multilevel"/>
    <w:tmpl w:val="98741F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8" w15:restartNumberingAfterBreak="0">
    <w:nsid w:val="44F771AE"/>
    <w:multiLevelType w:val="hybridMultilevel"/>
    <w:tmpl w:val="1200E9A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 w16cid:durableId="1596012177">
    <w:abstractNumId w:val="9"/>
  </w:num>
  <w:num w:numId="2" w16cid:durableId="2032680072">
    <w:abstractNumId w:val="3"/>
  </w:num>
  <w:num w:numId="3" w16cid:durableId="975329211">
    <w:abstractNumId w:val="4"/>
  </w:num>
  <w:num w:numId="4" w16cid:durableId="72313985">
    <w:abstractNumId w:val="2"/>
  </w:num>
  <w:num w:numId="5" w16cid:durableId="813332145">
    <w:abstractNumId w:val="1"/>
  </w:num>
  <w:num w:numId="6" w16cid:durableId="1079060266">
    <w:abstractNumId w:val="7"/>
  </w:num>
  <w:num w:numId="7" w16cid:durableId="220867820">
    <w:abstractNumId w:val="5"/>
  </w:num>
  <w:num w:numId="8" w16cid:durableId="1180848419">
    <w:abstractNumId w:val="8"/>
  </w:num>
  <w:num w:numId="9" w16cid:durableId="993879373">
    <w:abstractNumId w:val="6"/>
  </w:num>
  <w:num w:numId="10" w16cid:durableId="136567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5E"/>
    <w:rsid w:val="0000235D"/>
    <w:rsid w:val="000142F8"/>
    <w:rsid w:val="00015CFF"/>
    <w:rsid w:val="0001631A"/>
    <w:rsid w:val="00016492"/>
    <w:rsid w:val="0002229B"/>
    <w:rsid w:val="0002373B"/>
    <w:rsid w:val="0002540A"/>
    <w:rsid w:val="00026033"/>
    <w:rsid w:val="00031A80"/>
    <w:rsid w:val="00034A5E"/>
    <w:rsid w:val="00041C35"/>
    <w:rsid w:val="00062715"/>
    <w:rsid w:val="00063E01"/>
    <w:rsid w:val="0007429A"/>
    <w:rsid w:val="00083880"/>
    <w:rsid w:val="00083FD1"/>
    <w:rsid w:val="000860B7"/>
    <w:rsid w:val="0009632F"/>
    <w:rsid w:val="000978CF"/>
    <w:rsid w:val="000A23A9"/>
    <w:rsid w:val="000A678D"/>
    <w:rsid w:val="000B4C6E"/>
    <w:rsid w:val="000D5E64"/>
    <w:rsid w:val="000E0FC5"/>
    <w:rsid w:val="000F19AE"/>
    <w:rsid w:val="000F2C4C"/>
    <w:rsid w:val="000F2F5F"/>
    <w:rsid w:val="00100AF9"/>
    <w:rsid w:val="00106C84"/>
    <w:rsid w:val="00136C73"/>
    <w:rsid w:val="00141079"/>
    <w:rsid w:val="001505EC"/>
    <w:rsid w:val="00156858"/>
    <w:rsid w:val="00160AF5"/>
    <w:rsid w:val="00171B18"/>
    <w:rsid w:val="00182477"/>
    <w:rsid w:val="001900FA"/>
    <w:rsid w:val="001B1DCF"/>
    <w:rsid w:val="001B708D"/>
    <w:rsid w:val="001C0D5F"/>
    <w:rsid w:val="001C44EF"/>
    <w:rsid w:val="001D2B1C"/>
    <w:rsid w:val="001E3272"/>
    <w:rsid w:val="001E4840"/>
    <w:rsid w:val="001F50DD"/>
    <w:rsid w:val="00200DE7"/>
    <w:rsid w:val="00211D58"/>
    <w:rsid w:val="00224C33"/>
    <w:rsid w:val="002362B0"/>
    <w:rsid w:val="0024437E"/>
    <w:rsid w:val="0024544C"/>
    <w:rsid w:val="002466DA"/>
    <w:rsid w:val="002519DD"/>
    <w:rsid w:val="00253143"/>
    <w:rsid w:val="00260489"/>
    <w:rsid w:val="00270DF1"/>
    <w:rsid w:val="002740A9"/>
    <w:rsid w:val="0028447D"/>
    <w:rsid w:val="00287707"/>
    <w:rsid w:val="002951CD"/>
    <w:rsid w:val="002A1258"/>
    <w:rsid w:val="002A1DD0"/>
    <w:rsid w:val="002A5D53"/>
    <w:rsid w:val="002B7D19"/>
    <w:rsid w:val="002D7DC3"/>
    <w:rsid w:val="00301E42"/>
    <w:rsid w:val="00325C3B"/>
    <w:rsid w:val="00327D30"/>
    <w:rsid w:val="00334DE2"/>
    <w:rsid w:val="003356E0"/>
    <w:rsid w:val="0034647D"/>
    <w:rsid w:val="003534A7"/>
    <w:rsid w:val="00361CB3"/>
    <w:rsid w:val="00364A4C"/>
    <w:rsid w:val="003652A7"/>
    <w:rsid w:val="003717BD"/>
    <w:rsid w:val="00371D2F"/>
    <w:rsid w:val="0038261B"/>
    <w:rsid w:val="00392023"/>
    <w:rsid w:val="00392024"/>
    <w:rsid w:val="00393573"/>
    <w:rsid w:val="003B462F"/>
    <w:rsid w:val="003B4B8F"/>
    <w:rsid w:val="00411570"/>
    <w:rsid w:val="004253B1"/>
    <w:rsid w:val="004331D8"/>
    <w:rsid w:val="0043532F"/>
    <w:rsid w:val="00447956"/>
    <w:rsid w:val="00455642"/>
    <w:rsid w:val="004705D8"/>
    <w:rsid w:val="00475DBA"/>
    <w:rsid w:val="00482F0C"/>
    <w:rsid w:val="004953AD"/>
    <w:rsid w:val="004D0F3D"/>
    <w:rsid w:val="004E1B13"/>
    <w:rsid w:val="004E26AE"/>
    <w:rsid w:val="004F7CC9"/>
    <w:rsid w:val="00502ED7"/>
    <w:rsid w:val="005042C8"/>
    <w:rsid w:val="005044F8"/>
    <w:rsid w:val="00511E71"/>
    <w:rsid w:val="00530983"/>
    <w:rsid w:val="00533899"/>
    <w:rsid w:val="005413EF"/>
    <w:rsid w:val="00552D22"/>
    <w:rsid w:val="005531E0"/>
    <w:rsid w:val="0057646D"/>
    <w:rsid w:val="00581322"/>
    <w:rsid w:val="005851E3"/>
    <w:rsid w:val="00590336"/>
    <w:rsid w:val="005A059C"/>
    <w:rsid w:val="005C1A6B"/>
    <w:rsid w:val="005F362A"/>
    <w:rsid w:val="005F4441"/>
    <w:rsid w:val="005F7019"/>
    <w:rsid w:val="006050E0"/>
    <w:rsid w:val="00605F18"/>
    <w:rsid w:val="00612321"/>
    <w:rsid w:val="006128E5"/>
    <w:rsid w:val="00620B21"/>
    <w:rsid w:val="00632AF0"/>
    <w:rsid w:val="006402E5"/>
    <w:rsid w:val="00644543"/>
    <w:rsid w:val="0064457B"/>
    <w:rsid w:val="0065002C"/>
    <w:rsid w:val="0066396D"/>
    <w:rsid w:val="006653C4"/>
    <w:rsid w:val="00676E63"/>
    <w:rsid w:val="00681F81"/>
    <w:rsid w:val="00683371"/>
    <w:rsid w:val="00691D80"/>
    <w:rsid w:val="006A5BCE"/>
    <w:rsid w:val="006A7798"/>
    <w:rsid w:val="006B188F"/>
    <w:rsid w:val="006C05C8"/>
    <w:rsid w:val="006C1D6B"/>
    <w:rsid w:val="006C1F84"/>
    <w:rsid w:val="006C6426"/>
    <w:rsid w:val="006F526A"/>
    <w:rsid w:val="00710D69"/>
    <w:rsid w:val="00734533"/>
    <w:rsid w:val="00734A7C"/>
    <w:rsid w:val="007366D5"/>
    <w:rsid w:val="0073697E"/>
    <w:rsid w:val="00741A04"/>
    <w:rsid w:val="00745089"/>
    <w:rsid w:val="007520E0"/>
    <w:rsid w:val="0075476A"/>
    <w:rsid w:val="00755B97"/>
    <w:rsid w:val="00757642"/>
    <w:rsid w:val="00760EB7"/>
    <w:rsid w:val="00761601"/>
    <w:rsid w:val="00763645"/>
    <w:rsid w:val="00775DB0"/>
    <w:rsid w:val="00777249"/>
    <w:rsid w:val="00791770"/>
    <w:rsid w:val="007A6D09"/>
    <w:rsid w:val="007B372C"/>
    <w:rsid w:val="007B3CBF"/>
    <w:rsid w:val="007C6920"/>
    <w:rsid w:val="007D3DC0"/>
    <w:rsid w:val="007E53B2"/>
    <w:rsid w:val="007F0F72"/>
    <w:rsid w:val="008033FD"/>
    <w:rsid w:val="00803C80"/>
    <w:rsid w:val="00813005"/>
    <w:rsid w:val="0081338A"/>
    <w:rsid w:val="008213AB"/>
    <w:rsid w:val="0082744C"/>
    <w:rsid w:val="00844760"/>
    <w:rsid w:val="0084486D"/>
    <w:rsid w:val="00847BC2"/>
    <w:rsid w:val="008529EE"/>
    <w:rsid w:val="00855359"/>
    <w:rsid w:val="0086725B"/>
    <w:rsid w:val="00872D38"/>
    <w:rsid w:val="0087302A"/>
    <w:rsid w:val="0089093D"/>
    <w:rsid w:val="008975AB"/>
    <w:rsid w:val="008A669E"/>
    <w:rsid w:val="008A6740"/>
    <w:rsid w:val="008B1A44"/>
    <w:rsid w:val="008C7B3D"/>
    <w:rsid w:val="008D0B74"/>
    <w:rsid w:val="008D1C16"/>
    <w:rsid w:val="008D57CA"/>
    <w:rsid w:val="008D7BD2"/>
    <w:rsid w:val="008E6311"/>
    <w:rsid w:val="008E72CE"/>
    <w:rsid w:val="008F06A9"/>
    <w:rsid w:val="008F0A8C"/>
    <w:rsid w:val="008F5CFE"/>
    <w:rsid w:val="009009A4"/>
    <w:rsid w:val="0090135B"/>
    <w:rsid w:val="00915014"/>
    <w:rsid w:val="009213EF"/>
    <w:rsid w:val="0092191A"/>
    <w:rsid w:val="009242BE"/>
    <w:rsid w:val="009320D2"/>
    <w:rsid w:val="0094152D"/>
    <w:rsid w:val="009526CA"/>
    <w:rsid w:val="009620D7"/>
    <w:rsid w:val="00972234"/>
    <w:rsid w:val="0097294C"/>
    <w:rsid w:val="00973325"/>
    <w:rsid w:val="0098144D"/>
    <w:rsid w:val="009814CB"/>
    <w:rsid w:val="00985BD2"/>
    <w:rsid w:val="00994EE5"/>
    <w:rsid w:val="0099693A"/>
    <w:rsid w:val="0099717E"/>
    <w:rsid w:val="009B0E9D"/>
    <w:rsid w:val="009B67F1"/>
    <w:rsid w:val="009C5B54"/>
    <w:rsid w:val="009D30CD"/>
    <w:rsid w:val="009D79B2"/>
    <w:rsid w:val="009E0515"/>
    <w:rsid w:val="009E57FB"/>
    <w:rsid w:val="009E72C8"/>
    <w:rsid w:val="00A0299E"/>
    <w:rsid w:val="00A1648F"/>
    <w:rsid w:val="00A17E5D"/>
    <w:rsid w:val="00A21A99"/>
    <w:rsid w:val="00A40F41"/>
    <w:rsid w:val="00A44110"/>
    <w:rsid w:val="00A5211D"/>
    <w:rsid w:val="00A679F9"/>
    <w:rsid w:val="00A739F8"/>
    <w:rsid w:val="00A83BF1"/>
    <w:rsid w:val="00A85552"/>
    <w:rsid w:val="00A87AE0"/>
    <w:rsid w:val="00A910EE"/>
    <w:rsid w:val="00A94E47"/>
    <w:rsid w:val="00AB4104"/>
    <w:rsid w:val="00AC4581"/>
    <w:rsid w:val="00AD3044"/>
    <w:rsid w:val="00AF0187"/>
    <w:rsid w:val="00B0263E"/>
    <w:rsid w:val="00B10030"/>
    <w:rsid w:val="00B10280"/>
    <w:rsid w:val="00B12C77"/>
    <w:rsid w:val="00B16AFB"/>
    <w:rsid w:val="00B339BC"/>
    <w:rsid w:val="00B33A32"/>
    <w:rsid w:val="00B5103D"/>
    <w:rsid w:val="00B553B2"/>
    <w:rsid w:val="00B6335F"/>
    <w:rsid w:val="00B86BF9"/>
    <w:rsid w:val="00B94D55"/>
    <w:rsid w:val="00BA0270"/>
    <w:rsid w:val="00BA7323"/>
    <w:rsid w:val="00BB1196"/>
    <w:rsid w:val="00BC1A08"/>
    <w:rsid w:val="00BD0AF1"/>
    <w:rsid w:val="00BD20CF"/>
    <w:rsid w:val="00BF281E"/>
    <w:rsid w:val="00BF4CD6"/>
    <w:rsid w:val="00C03D65"/>
    <w:rsid w:val="00C16E3C"/>
    <w:rsid w:val="00C20A4F"/>
    <w:rsid w:val="00C45294"/>
    <w:rsid w:val="00C454D9"/>
    <w:rsid w:val="00C464E1"/>
    <w:rsid w:val="00C50F4D"/>
    <w:rsid w:val="00C515EE"/>
    <w:rsid w:val="00C52E1E"/>
    <w:rsid w:val="00C75965"/>
    <w:rsid w:val="00C764FC"/>
    <w:rsid w:val="00C877ED"/>
    <w:rsid w:val="00CA13AA"/>
    <w:rsid w:val="00CA6E55"/>
    <w:rsid w:val="00CC229C"/>
    <w:rsid w:val="00CC3281"/>
    <w:rsid w:val="00CC3FEC"/>
    <w:rsid w:val="00CC78AD"/>
    <w:rsid w:val="00CE0258"/>
    <w:rsid w:val="00CE6F98"/>
    <w:rsid w:val="00CF735B"/>
    <w:rsid w:val="00D00096"/>
    <w:rsid w:val="00D0329C"/>
    <w:rsid w:val="00D13ED3"/>
    <w:rsid w:val="00D23AD1"/>
    <w:rsid w:val="00D250B7"/>
    <w:rsid w:val="00D56F02"/>
    <w:rsid w:val="00D66219"/>
    <w:rsid w:val="00D71855"/>
    <w:rsid w:val="00D73C2C"/>
    <w:rsid w:val="00D74B25"/>
    <w:rsid w:val="00D875D7"/>
    <w:rsid w:val="00D90006"/>
    <w:rsid w:val="00D912B8"/>
    <w:rsid w:val="00D93AED"/>
    <w:rsid w:val="00DA69FF"/>
    <w:rsid w:val="00DB48EB"/>
    <w:rsid w:val="00DB76A1"/>
    <w:rsid w:val="00DC55BD"/>
    <w:rsid w:val="00DC58D9"/>
    <w:rsid w:val="00DC5EBE"/>
    <w:rsid w:val="00DC7B4E"/>
    <w:rsid w:val="00DD161F"/>
    <w:rsid w:val="00DD3D47"/>
    <w:rsid w:val="00DE0CA3"/>
    <w:rsid w:val="00DE0E0E"/>
    <w:rsid w:val="00DF2053"/>
    <w:rsid w:val="00DF4600"/>
    <w:rsid w:val="00DF571E"/>
    <w:rsid w:val="00E01A3A"/>
    <w:rsid w:val="00E208E0"/>
    <w:rsid w:val="00E40815"/>
    <w:rsid w:val="00E474C1"/>
    <w:rsid w:val="00E50D1D"/>
    <w:rsid w:val="00E56891"/>
    <w:rsid w:val="00E622B3"/>
    <w:rsid w:val="00E633F0"/>
    <w:rsid w:val="00E65658"/>
    <w:rsid w:val="00E65FC7"/>
    <w:rsid w:val="00E746CE"/>
    <w:rsid w:val="00E81125"/>
    <w:rsid w:val="00E825EB"/>
    <w:rsid w:val="00E842CD"/>
    <w:rsid w:val="00E974DE"/>
    <w:rsid w:val="00EA1237"/>
    <w:rsid w:val="00EA73B3"/>
    <w:rsid w:val="00EB3B49"/>
    <w:rsid w:val="00EB7FF2"/>
    <w:rsid w:val="00EC5E8B"/>
    <w:rsid w:val="00ED47FC"/>
    <w:rsid w:val="00ED6C72"/>
    <w:rsid w:val="00ED6EE9"/>
    <w:rsid w:val="00EE23BA"/>
    <w:rsid w:val="00EF0112"/>
    <w:rsid w:val="00EF0BD5"/>
    <w:rsid w:val="00EF2DCA"/>
    <w:rsid w:val="00EF3CC3"/>
    <w:rsid w:val="00EF5A4C"/>
    <w:rsid w:val="00F00E4B"/>
    <w:rsid w:val="00F06888"/>
    <w:rsid w:val="00F10868"/>
    <w:rsid w:val="00F16E8D"/>
    <w:rsid w:val="00F17531"/>
    <w:rsid w:val="00F22DE2"/>
    <w:rsid w:val="00F2769B"/>
    <w:rsid w:val="00F53B4B"/>
    <w:rsid w:val="00F545A3"/>
    <w:rsid w:val="00F54FF4"/>
    <w:rsid w:val="00F60806"/>
    <w:rsid w:val="00F63B73"/>
    <w:rsid w:val="00F75F51"/>
    <w:rsid w:val="00F9095B"/>
    <w:rsid w:val="00FA4FA7"/>
    <w:rsid w:val="00FB6E2D"/>
    <w:rsid w:val="00FC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F3F73"/>
  <w15:chartTrackingRefBased/>
  <w15:docId w15:val="{EDF80DDD-2FF3-42EC-9EAF-0DC95C4F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3C80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uiPriority w:val="9"/>
    <w:qFormat/>
    <w:rsid w:val="00287707"/>
    <w:pPr>
      <w:keepNext/>
      <w:numPr>
        <w:numId w:val="4"/>
      </w:numPr>
      <w:spacing w:line="240" w:lineRule="atLeast"/>
      <w:outlineLvl w:val="0"/>
    </w:pPr>
    <w:rPr>
      <w:b/>
      <w:sz w:val="22"/>
      <w:szCs w:val="20"/>
      <w:lang w:val="en-GB"/>
    </w:rPr>
  </w:style>
  <w:style w:type="paragraph" w:styleId="Naslov2">
    <w:name w:val="heading 2"/>
    <w:basedOn w:val="Navaden"/>
    <w:next w:val="Navaden"/>
    <w:qFormat/>
    <w:rsid w:val="00287707"/>
    <w:pPr>
      <w:keepNext/>
      <w:numPr>
        <w:ilvl w:val="1"/>
        <w:numId w:val="4"/>
      </w:numPr>
      <w:spacing w:line="240" w:lineRule="atLeast"/>
      <w:outlineLvl w:val="1"/>
    </w:pPr>
    <w:rPr>
      <w:b/>
      <w:sz w:val="22"/>
      <w:szCs w:val="20"/>
      <w:lang w:val="en-GB"/>
    </w:rPr>
  </w:style>
  <w:style w:type="paragraph" w:styleId="Naslov3">
    <w:name w:val="heading 3"/>
    <w:basedOn w:val="Navaden"/>
    <w:next w:val="Navaden"/>
    <w:link w:val="Naslov3Znak"/>
    <w:uiPriority w:val="9"/>
    <w:qFormat/>
    <w:rsid w:val="001D2B1C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1D2B1C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1D2B1C"/>
    <w:pPr>
      <w:numPr>
        <w:ilvl w:val="4"/>
        <w:numId w:val="4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1D2B1C"/>
    <w:pPr>
      <w:numPr>
        <w:ilvl w:val="5"/>
        <w:numId w:val="4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1D2B1C"/>
    <w:pPr>
      <w:numPr>
        <w:ilvl w:val="6"/>
        <w:numId w:val="4"/>
      </w:numPr>
      <w:spacing w:before="240" w:after="60"/>
      <w:jc w:val="left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qFormat/>
    <w:rsid w:val="001D2B1C"/>
    <w:pPr>
      <w:numPr>
        <w:ilvl w:val="7"/>
        <w:numId w:val="4"/>
      </w:numPr>
      <w:spacing w:before="240" w:after="60"/>
      <w:jc w:val="left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1D2B1C"/>
    <w:pPr>
      <w:numPr>
        <w:ilvl w:val="8"/>
        <w:numId w:val="4"/>
      </w:num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287707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Noga">
    <w:name w:val="footer"/>
    <w:basedOn w:val="Navaden"/>
    <w:link w:val="NogaZnak"/>
    <w:rsid w:val="00287707"/>
    <w:pPr>
      <w:tabs>
        <w:tab w:val="center" w:pos="4153"/>
        <w:tab w:val="right" w:pos="8306"/>
      </w:tabs>
    </w:pPr>
    <w:rPr>
      <w:szCs w:val="20"/>
      <w:lang w:val="en-GB"/>
    </w:rPr>
  </w:style>
  <w:style w:type="character" w:styleId="tevilkastrani">
    <w:name w:val="page number"/>
    <w:basedOn w:val="Privzetapisavaodstavka"/>
    <w:rsid w:val="00287707"/>
  </w:style>
  <w:style w:type="paragraph" w:styleId="Besedilooblaka">
    <w:name w:val="Balloon Text"/>
    <w:basedOn w:val="Navaden"/>
    <w:semiHidden/>
    <w:rsid w:val="00763645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rsid w:val="00EB3B49"/>
    <w:pPr>
      <w:spacing w:line="240" w:lineRule="atLeast"/>
      <w:ind w:left="567"/>
      <w:jc w:val="left"/>
    </w:pPr>
    <w:rPr>
      <w:szCs w:val="20"/>
      <w:lang w:val="en-GB"/>
    </w:rPr>
  </w:style>
  <w:style w:type="paragraph" w:styleId="Telobesedila">
    <w:name w:val="Body Text"/>
    <w:basedOn w:val="Navaden"/>
    <w:rsid w:val="004331D8"/>
    <w:pPr>
      <w:spacing w:after="120"/>
      <w:jc w:val="left"/>
    </w:pPr>
    <w:rPr>
      <w:szCs w:val="20"/>
    </w:rPr>
  </w:style>
  <w:style w:type="paragraph" w:customStyle="1" w:styleId="ZnakZnakZnak">
    <w:name w:val="Znak Znak Znak"/>
    <w:basedOn w:val="Navaden"/>
    <w:rsid w:val="00F60806"/>
    <w:pPr>
      <w:jc w:val="left"/>
    </w:pPr>
    <w:rPr>
      <w:lang w:val="pl-PL" w:eastAsia="pl-PL"/>
    </w:rPr>
  </w:style>
  <w:style w:type="paragraph" w:customStyle="1" w:styleId="CharChar1Char">
    <w:name w:val="Char Char1 Char"/>
    <w:basedOn w:val="Navaden"/>
    <w:rsid w:val="001C44EF"/>
    <w:pPr>
      <w:jc w:val="left"/>
    </w:pPr>
    <w:rPr>
      <w:lang w:val="pl-PL" w:eastAsia="pl-PL"/>
    </w:rPr>
  </w:style>
  <w:style w:type="character" w:styleId="Pripombasklic">
    <w:name w:val="annotation reference"/>
    <w:semiHidden/>
    <w:rsid w:val="00EF2DCA"/>
    <w:rPr>
      <w:sz w:val="16"/>
      <w:szCs w:val="16"/>
    </w:rPr>
  </w:style>
  <w:style w:type="paragraph" w:styleId="Pripombabesedilo">
    <w:name w:val="annotation text"/>
    <w:basedOn w:val="Navaden"/>
    <w:semiHidden/>
    <w:rsid w:val="00EF2DC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EF2DCA"/>
    <w:rPr>
      <w:b/>
      <w:bCs/>
    </w:rPr>
  </w:style>
  <w:style w:type="paragraph" w:styleId="Sprotnaopomba-besedilo">
    <w:name w:val="footnote text"/>
    <w:basedOn w:val="Navaden"/>
    <w:semiHidden/>
    <w:rsid w:val="007D3DC0"/>
    <w:rPr>
      <w:sz w:val="20"/>
      <w:szCs w:val="20"/>
    </w:rPr>
  </w:style>
  <w:style w:type="character" w:styleId="Sprotnaopomba-sklic">
    <w:name w:val="footnote reference"/>
    <w:semiHidden/>
    <w:rsid w:val="007D3DC0"/>
    <w:rPr>
      <w:vertAlign w:val="superscript"/>
    </w:rPr>
  </w:style>
  <w:style w:type="character" w:customStyle="1" w:styleId="Naslov3Znak">
    <w:name w:val="Naslov 3 Znak"/>
    <w:link w:val="Naslov3"/>
    <w:uiPriority w:val="9"/>
    <w:semiHidden/>
    <w:rsid w:val="001D2B1C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1D2B1C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1D2B1C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1D2B1C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1D2B1C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1D2B1C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1D2B1C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F17531"/>
    <w:rPr>
      <w:sz w:val="24"/>
      <w:lang w:val="en-GB"/>
    </w:rPr>
  </w:style>
  <w:style w:type="character" w:styleId="Hiperpovezava">
    <w:name w:val="Hyperlink"/>
    <w:rsid w:val="00E622B3"/>
    <w:rPr>
      <w:color w:val="0000FF"/>
      <w:u w:val="single"/>
    </w:rPr>
  </w:style>
  <w:style w:type="paragraph" w:customStyle="1" w:styleId="ZnakZnak">
    <w:name w:val="Znak Znak"/>
    <w:basedOn w:val="Navaden"/>
    <w:rsid w:val="00B0263E"/>
    <w:pPr>
      <w:jc w:val="left"/>
    </w:pPr>
    <w:rPr>
      <w:lang w:val="pl-PL" w:eastAsia="pl-PL"/>
    </w:rPr>
  </w:style>
  <w:style w:type="character" w:customStyle="1" w:styleId="GlavaZnak">
    <w:name w:val="Glava Znak"/>
    <w:link w:val="Glava"/>
    <w:uiPriority w:val="99"/>
    <w:rsid w:val="0057646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8CF143-3C5C-4E77-845C-2FD294950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998CE-9B18-425F-BF21-A811DA05DAA2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customXml/itemProps3.xml><?xml version="1.0" encoding="utf-8"?>
<ds:datastoreItem xmlns:ds="http://schemas.openxmlformats.org/officeDocument/2006/customXml" ds:itemID="{79EC9EA0-027B-469D-80D1-A53D406D8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88E58-869A-4620-8811-C0B408B62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</vt:lpstr>
    </vt:vector>
  </TitlesOfParts>
  <Company>ARSO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</dc:title>
  <dc:subject/>
  <dc:creator>ARSO</dc:creator>
  <cp:keywords/>
  <cp:lastModifiedBy>Matej Zimic</cp:lastModifiedBy>
  <cp:revision>3</cp:revision>
  <cp:lastPrinted>2014-07-23T10:11:00Z</cp:lastPrinted>
  <dcterms:created xsi:type="dcterms:W3CDTF">2023-09-08T08:23:00Z</dcterms:created>
  <dcterms:modified xsi:type="dcterms:W3CDTF">2024-01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